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/>
  <w:body>
    <w:p w14:paraId="428EDEC8" w14:textId="0C3C1858" w:rsidR="000F2B11" w:rsidRDefault="00E27B7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432C3A3" wp14:editId="584711F3">
                <wp:simplePos x="0" y="0"/>
                <wp:positionH relativeFrom="margin">
                  <wp:posOffset>-9525</wp:posOffset>
                </wp:positionH>
                <wp:positionV relativeFrom="paragraph">
                  <wp:posOffset>215900</wp:posOffset>
                </wp:positionV>
                <wp:extent cx="2395855" cy="5855970"/>
                <wp:effectExtent l="0" t="0" r="2349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855" cy="58559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07B7F9" w14:textId="10B01420" w:rsidR="00F75408" w:rsidRPr="00F43D1A" w:rsidRDefault="00F75408" w:rsidP="0095668F">
                            <w:pPr>
                              <w:jc w:val="both"/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</w:pPr>
                            <w:r w:rsidRPr="00F43D1A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 xml:space="preserve">Born into a world after war, young Beatrice </w:t>
                            </w:r>
                            <w:r w:rsidR="00FE6DE2" w:rsidRPr="00F43D1A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 xml:space="preserve">“Tris” </w:t>
                            </w:r>
                            <w:r w:rsidRPr="00F43D1A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 xml:space="preserve">Prior </w:t>
                            </w:r>
                            <w:r w:rsidR="002B29B2" w:rsidRPr="00F43D1A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>must protect herself from a society that kills people of her kind; Divergent.</w:t>
                            </w:r>
                            <w:r w:rsidR="00370ADB" w:rsidRPr="00F43D1A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6A96" w:rsidRPr="00F43D1A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 xml:space="preserve">Raised </w:t>
                            </w:r>
                            <w:r w:rsidR="00CF1D4C" w:rsidRPr="00F43D1A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>to be</w:t>
                            </w:r>
                            <w:r w:rsidR="00F96A96" w:rsidRPr="00F43D1A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 xml:space="preserve"> selfless</w:t>
                            </w:r>
                            <w:r w:rsidR="00CF1D4C" w:rsidRPr="00F43D1A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>,</w:t>
                            </w:r>
                            <w:r w:rsidR="00F96A96" w:rsidRPr="00F43D1A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03018" w:rsidRPr="00F43D1A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>she</w:t>
                            </w:r>
                            <w:r w:rsidR="00FE6DE2" w:rsidRPr="00F43D1A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 xml:space="preserve"> must also</w:t>
                            </w:r>
                            <w:r w:rsidR="00003018" w:rsidRPr="00F43D1A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 xml:space="preserve"> be</w:t>
                            </w:r>
                            <w:r w:rsidR="00AB583E" w:rsidRPr="00F43D1A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 xml:space="preserve">come </w:t>
                            </w:r>
                            <w:r w:rsidR="00A051C1" w:rsidRPr="00F43D1A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>brave and formid</w:t>
                            </w:r>
                            <w:r w:rsidR="0013434A" w:rsidRPr="00F43D1A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 xml:space="preserve">able if she is to hide her </w:t>
                            </w:r>
                            <w:r w:rsidR="00FE6DE2" w:rsidRPr="00F43D1A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 xml:space="preserve">very rare </w:t>
                            </w:r>
                            <w:r w:rsidR="0013434A" w:rsidRPr="00F43D1A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>secret</w:t>
                            </w:r>
                            <w:r w:rsidR="00312A38" w:rsidRPr="00F43D1A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 xml:space="preserve"> from her new faction</w:t>
                            </w:r>
                            <w:r w:rsidR="00531497" w:rsidRPr="00F43D1A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FE6DE2" w:rsidRPr="00F43D1A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>Little does Tris know,</w:t>
                            </w:r>
                            <w:r w:rsidR="007312A7" w:rsidRPr="00F43D1A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3B47" w:rsidRPr="00F43D1A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 xml:space="preserve">another war is brewing </w:t>
                            </w:r>
                            <w:r w:rsidR="00884470" w:rsidRPr="00F43D1A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>amongst</w:t>
                            </w:r>
                            <w:r w:rsidR="00E23B47" w:rsidRPr="00F43D1A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 xml:space="preserve"> the factions</w:t>
                            </w:r>
                            <w:r w:rsidR="00884470" w:rsidRPr="00F43D1A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 xml:space="preserve">, and that </w:t>
                            </w:r>
                            <w:r w:rsidR="002F4946" w:rsidRPr="00F43D1A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 xml:space="preserve">she is </w:t>
                            </w:r>
                            <w:r w:rsidR="009B0F4D" w:rsidRPr="00F43D1A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 xml:space="preserve">much more </w:t>
                            </w:r>
                            <w:r w:rsidR="00C56A8B" w:rsidRPr="00F43D1A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 xml:space="preserve">apart of it than she realizes. </w:t>
                            </w:r>
                            <w:r w:rsidR="00946B7E" w:rsidRPr="00F43D1A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 xml:space="preserve">On her journey, Tris will </w:t>
                            </w:r>
                            <w:r w:rsidR="006953D3" w:rsidRPr="00F43D1A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>discover how dangerous it is to be her</w:t>
                            </w:r>
                            <w:r w:rsidR="007C7670" w:rsidRPr="00F43D1A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>self</w:t>
                            </w:r>
                            <w:r w:rsidR="006953D3" w:rsidRPr="00F43D1A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>, but wi</w:t>
                            </w:r>
                            <w:r w:rsidR="00764488" w:rsidRPr="00F43D1A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 xml:space="preserve">ll her </w:t>
                            </w:r>
                            <w:r w:rsidR="00BE1AA0" w:rsidRPr="00F43D1A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>differences save her in her fight</w:t>
                            </w:r>
                            <w:r w:rsidR="005D1A2E" w:rsidRPr="00F43D1A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>, or lead her to her doom</w:t>
                            </w:r>
                            <w:r w:rsidR="007C7670" w:rsidRPr="00F43D1A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4882079C" w14:textId="1BB5A4D9" w:rsidR="00F43D1A" w:rsidRDefault="00525310">
                            <w:r w:rsidRPr="00525310">
                              <w:rPr>
                                <w:noProof/>
                              </w:rPr>
                              <w:drawing>
                                <wp:inline distT="0" distB="0" distL="0" distR="0" wp14:anchorId="0F1C0D14" wp14:editId="3AA18D84">
                                  <wp:extent cx="2206625" cy="2206625"/>
                                  <wp:effectExtent l="0" t="0" r="3175" b="317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6625" cy="2206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2C3A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75pt;margin-top:17pt;width:188.65pt;height:461.1pt;z-index:25165824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" filled="f" strokeweight=".5pt">
                <v:textbox>
                  <w:txbxContent>
                    <w:p w14:paraId="1D07B7F9" w14:textId="10B01420" w:rsidR="00F75408" w:rsidRPr="00F43D1A" w:rsidRDefault="00F75408" w:rsidP="0095668F">
                      <w:pPr>
                        <w:jc w:val="both"/>
                        <w:rPr>
                          <w:rFonts w:ascii="Agency FB" w:hAnsi="Agency FB" w:cs="Miriam Fixed"/>
                          <w:sz w:val="28"/>
                          <w:szCs w:val="28"/>
                        </w:rPr>
                      </w:pPr>
                      <w:r w:rsidRPr="00F43D1A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 xml:space="preserve">Born into a world after war, young Beatrice </w:t>
                      </w:r>
                      <w:r w:rsidR="00FE6DE2" w:rsidRPr="00F43D1A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 xml:space="preserve">“Tris” </w:t>
                      </w:r>
                      <w:r w:rsidRPr="00F43D1A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 xml:space="preserve">Prior </w:t>
                      </w:r>
                      <w:r w:rsidR="002B29B2" w:rsidRPr="00F43D1A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>must protect herself from a society that kills people of her kind; Divergent.</w:t>
                      </w:r>
                      <w:r w:rsidR="00370ADB" w:rsidRPr="00F43D1A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 xml:space="preserve"> </w:t>
                      </w:r>
                      <w:r w:rsidR="00F96A96" w:rsidRPr="00F43D1A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 xml:space="preserve">Raised </w:t>
                      </w:r>
                      <w:r w:rsidR="00CF1D4C" w:rsidRPr="00F43D1A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>to be</w:t>
                      </w:r>
                      <w:r w:rsidR="00F96A96" w:rsidRPr="00F43D1A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 xml:space="preserve"> selfless</w:t>
                      </w:r>
                      <w:r w:rsidR="00CF1D4C" w:rsidRPr="00F43D1A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>,</w:t>
                      </w:r>
                      <w:r w:rsidR="00F96A96" w:rsidRPr="00F43D1A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 xml:space="preserve"> </w:t>
                      </w:r>
                      <w:r w:rsidR="00003018" w:rsidRPr="00F43D1A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>she</w:t>
                      </w:r>
                      <w:r w:rsidR="00FE6DE2" w:rsidRPr="00F43D1A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 xml:space="preserve"> must also</w:t>
                      </w:r>
                      <w:r w:rsidR="00003018" w:rsidRPr="00F43D1A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 xml:space="preserve"> be</w:t>
                      </w:r>
                      <w:r w:rsidR="00AB583E" w:rsidRPr="00F43D1A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 xml:space="preserve">come </w:t>
                      </w:r>
                      <w:r w:rsidR="00A051C1" w:rsidRPr="00F43D1A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>brave and formid</w:t>
                      </w:r>
                      <w:r w:rsidR="0013434A" w:rsidRPr="00F43D1A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 xml:space="preserve">able if she is to hide her </w:t>
                      </w:r>
                      <w:r w:rsidR="00FE6DE2" w:rsidRPr="00F43D1A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 xml:space="preserve">very rare </w:t>
                      </w:r>
                      <w:r w:rsidR="0013434A" w:rsidRPr="00F43D1A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>secret</w:t>
                      </w:r>
                      <w:r w:rsidR="00312A38" w:rsidRPr="00F43D1A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 xml:space="preserve"> from her new faction</w:t>
                      </w:r>
                      <w:r w:rsidR="00531497" w:rsidRPr="00F43D1A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 xml:space="preserve">. </w:t>
                      </w:r>
                      <w:r w:rsidR="00FE6DE2" w:rsidRPr="00F43D1A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>Little does Tris know,</w:t>
                      </w:r>
                      <w:r w:rsidR="007312A7" w:rsidRPr="00F43D1A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 xml:space="preserve"> </w:t>
                      </w:r>
                      <w:r w:rsidR="00E23B47" w:rsidRPr="00F43D1A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 xml:space="preserve">another war is brewing </w:t>
                      </w:r>
                      <w:r w:rsidR="00884470" w:rsidRPr="00F43D1A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>amongst</w:t>
                      </w:r>
                      <w:r w:rsidR="00E23B47" w:rsidRPr="00F43D1A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 xml:space="preserve"> the factions</w:t>
                      </w:r>
                      <w:r w:rsidR="00884470" w:rsidRPr="00F43D1A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 xml:space="preserve">, and that </w:t>
                      </w:r>
                      <w:r w:rsidR="002F4946" w:rsidRPr="00F43D1A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 xml:space="preserve">she is </w:t>
                      </w:r>
                      <w:r w:rsidR="009B0F4D" w:rsidRPr="00F43D1A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 xml:space="preserve">much more </w:t>
                      </w:r>
                      <w:r w:rsidR="00C56A8B" w:rsidRPr="00F43D1A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 xml:space="preserve">apart of it than she realizes. </w:t>
                      </w:r>
                      <w:r w:rsidR="00946B7E" w:rsidRPr="00F43D1A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 xml:space="preserve">On her journey, Tris will </w:t>
                      </w:r>
                      <w:r w:rsidR="006953D3" w:rsidRPr="00F43D1A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>discover how dangerous it is to be her</w:t>
                      </w:r>
                      <w:r w:rsidR="007C7670" w:rsidRPr="00F43D1A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>self</w:t>
                      </w:r>
                      <w:r w:rsidR="006953D3" w:rsidRPr="00F43D1A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>, but wi</w:t>
                      </w:r>
                      <w:r w:rsidR="00764488" w:rsidRPr="00F43D1A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 xml:space="preserve">ll her </w:t>
                      </w:r>
                      <w:r w:rsidR="00BE1AA0" w:rsidRPr="00F43D1A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>differences save her in her fight</w:t>
                      </w:r>
                      <w:r w:rsidR="005D1A2E" w:rsidRPr="00F43D1A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>, or lead her to her doom</w:t>
                      </w:r>
                      <w:r w:rsidR="007C7670" w:rsidRPr="00F43D1A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>?</w:t>
                      </w:r>
                    </w:p>
                    <w:p w14:paraId="4882079C" w14:textId="1BB5A4D9" w:rsidR="00F43D1A" w:rsidRDefault="00525310">
                      <w:r w:rsidRPr="00525310">
                        <w:rPr>
                          <w:noProof/>
                        </w:rPr>
                        <w:drawing>
                          <wp:inline distT="0" distB="0" distL="0" distR="0" wp14:anchorId="0F1C0D14" wp14:editId="3AA18D84">
                            <wp:extent cx="2206625" cy="2206625"/>
                            <wp:effectExtent l="0" t="0" r="3175" b="317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6625" cy="2206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615F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CB3D6A0" wp14:editId="555B57D3">
                <wp:simplePos x="0" y="0"/>
                <wp:positionH relativeFrom="margin">
                  <wp:align>center</wp:align>
                </wp:positionH>
                <wp:positionV relativeFrom="paragraph">
                  <wp:posOffset>-57150</wp:posOffset>
                </wp:positionV>
                <wp:extent cx="2395855" cy="2876550"/>
                <wp:effectExtent l="0" t="0" r="2349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855" cy="2876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6EEFBC" w14:textId="02A64044" w:rsidR="001F05F2" w:rsidRPr="00AC352A" w:rsidRDefault="000050AF" w:rsidP="00E56A93">
                            <w:pPr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1A43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>This story takes place in Chicago, Illinois</w:t>
                            </w:r>
                            <w:r w:rsidR="00873238" w:rsidRPr="00AB1A43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 after a war that has nearly </w:t>
                            </w:r>
                            <w:r w:rsidR="00D32D78" w:rsidRPr="00AB1A43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obliterated everything </w:t>
                            </w:r>
                            <w:r w:rsidR="00D36676" w:rsidRPr="00AB1A43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from the old world. </w:t>
                            </w:r>
                            <w:r w:rsidR="005D46F1" w:rsidRPr="00AB1A43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In this </w:t>
                            </w:r>
                            <w:r w:rsidR="00A60051" w:rsidRPr="00AB1A43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>futuristic society</w:t>
                            </w:r>
                            <w:r w:rsidR="009C56AA" w:rsidRPr="00AB1A43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5E2DEB" w:rsidRPr="00AB1A43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sectors of the </w:t>
                            </w:r>
                            <w:r w:rsidR="00F32756" w:rsidRPr="00AB1A43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>cit</w:t>
                            </w:r>
                            <w:r w:rsidR="00A63392" w:rsidRPr="00AB1A43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y have been </w:t>
                            </w:r>
                            <w:r w:rsidR="00635404" w:rsidRPr="00AB1A43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rebuilt to fit the lifestyle of the </w:t>
                            </w:r>
                            <w:r w:rsidR="00726567" w:rsidRPr="00AB1A43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separate factions, though much of the </w:t>
                            </w:r>
                            <w:r w:rsidR="002B3D90" w:rsidRPr="00AB1A43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>city</w:t>
                            </w:r>
                            <w:r w:rsidR="00726567" w:rsidRPr="00AB1A43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 remains</w:t>
                            </w:r>
                            <w:r w:rsidR="00E56A93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C2E3D" w:rsidRPr="00AB1A43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a </w:t>
                            </w:r>
                            <w:r w:rsidR="00A35A48" w:rsidRPr="00AB1A43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>wasteland</w:t>
                            </w:r>
                            <w:r w:rsidR="00E56A93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02B28" w:rsidRPr="00AB1A43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>of old</w:t>
                            </w:r>
                            <w:r w:rsidR="00C964E6" w:rsidRPr="00AB1A43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>, weathered</w:t>
                            </w:r>
                            <w:r w:rsidR="00302B28" w:rsidRPr="00AB1A43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 building</w:t>
                            </w:r>
                            <w:r w:rsidR="00A35A48" w:rsidRPr="00AB1A43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="00171339" w:rsidRPr="00AB1A43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A35A48" w:rsidRPr="00AB1A43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97457" w:rsidRPr="00AB1A43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>The</w:t>
                            </w:r>
                            <w:r w:rsidR="003D01F1" w:rsidRPr="00AB1A43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 setting moves to the Dauntless faction’s </w:t>
                            </w:r>
                            <w:r w:rsidR="0064207C" w:rsidRPr="00AB1A43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>compound, wher</w:t>
                            </w:r>
                            <w:r w:rsidR="00F120FB" w:rsidRPr="00AB1A43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="008D7DF4" w:rsidRPr="00AB1A43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 it is</w:t>
                            </w:r>
                            <w:r w:rsidR="00FB2848" w:rsidRPr="00AB1A43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 almost cave-like</w:t>
                            </w:r>
                            <w:r w:rsidR="00F120FB" w:rsidRPr="00AB1A43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 and</w:t>
                            </w:r>
                            <w:r w:rsidR="007651A5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</w:t>
                            </w:r>
                            <w:r w:rsidR="00715767" w:rsidRPr="00AB1A43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 dangerous situation</w:t>
                            </w:r>
                            <w:r w:rsidR="00DC0BBF" w:rsidRPr="00AB1A43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="007651A5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</w:t>
                            </w:r>
                            <w:r w:rsidR="00715767" w:rsidRPr="00AB1A43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 are inevitable</w:t>
                            </w:r>
                            <w:r w:rsidR="00F120FB" w:rsidRPr="00AB1A43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, making </w:t>
                            </w:r>
                            <w:r w:rsidR="007651A5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</w:t>
                            </w:r>
                            <w:r w:rsidR="00F120FB" w:rsidRPr="00AB1A43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>this setting a testament</w:t>
                            </w:r>
                            <w:r w:rsidR="007651A5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</w:t>
                            </w:r>
                            <w:r w:rsidR="00F120FB" w:rsidRPr="00AB1A43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 to the bravery of the </w:t>
                            </w:r>
                            <w:r w:rsidR="007651A5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</w:t>
                            </w:r>
                            <w:r w:rsidR="00F120FB" w:rsidRPr="00AB1A43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>Dauntless members.</w:t>
                            </w:r>
                          </w:p>
                          <w:p w14:paraId="2929F6A3" w14:textId="34BAFDBE" w:rsidR="00CC1D10" w:rsidRPr="00867177" w:rsidRDefault="00CC1D10" w:rsidP="0095668F">
                            <w:pPr>
                              <w:jc w:val="both"/>
                              <w:rPr>
                                <w:rFonts w:ascii="Agency FB" w:hAnsi="Agency FB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D6A0" id="Text Box 5" o:spid="_x0000_s1027" type="#_x0000_t202" style="position:absolute;margin-left:0;margin-top:-4.5pt;width:188.65pt;height:226.5pt;z-index:2516582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" filled="f" strokeweight=".5pt">
                <v:textbox>
                  <w:txbxContent>
                    <w:p w14:paraId="666EEFBC" w14:textId="02A64044" w:rsidR="001F05F2" w:rsidRPr="00AC352A" w:rsidRDefault="000050AF" w:rsidP="00E56A93">
                      <w:pPr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</w:pPr>
                      <w:r w:rsidRPr="00AB1A43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>This story takes place in Chicago, Illinois</w:t>
                      </w:r>
                      <w:r w:rsidR="00873238" w:rsidRPr="00AB1A43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 after a war that has nearly </w:t>
                      </w:r>
                      <w:r w:rsidR="00D32D78" w:rsidRPr="00AB1A43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obliterated everything </w:t>
                      </w:r>
                      <w:r w:rsidR="00D36676" w:rsidRPr="00AB1A43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from the old world. </w:t>
                      </w:r>
                      <w:r w:rsidR="005D46F1" w:rsidRPr="00AB1A43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In this </w:t>
                      </w:r>
                      <w:r w:rsidR="00A60051" w:rsidRPr="00AB1A43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>futuristic society</w:t>
                      </w:r>
                      <w:r w:rsidR="009C56AA" w:rsidRPr="00AB1A43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5E2DEB" w:rsidRPr="00AB1A43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sectors of the </w:t>
                      </w:r>
                      <w:r w:rsidR="00F32756" w:rsidRPr="00AB1A43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>cit</w:t>
                      </w:r>
                      <w:r w:rsidR="00A63392" w:rsidRPr="00AB1A43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y have been </w:t>
                      </w:r>
                      <w:r w:rsidR="00635404" w:rsidRPr="00AB1A43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rebuilt to fit the lifestyle of the </w:t>
                      </w:r>
                      <w:r w:rsidR="00726567" w:rsidRPr="00AB1A43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separate factions, though much of the </w:t>
                      </w:r>
                      <w:r w:rsidR="002B3D90" w:rsidRPr="00AB1A43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>city</w:t>
                      </w:r>
                      <w:r w:rsidR="00726567" w:rsidRPr="00AB1A43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 remains</w:t>
                      </w:r>
                      <w:r w:rsidR="00E56A93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C2E3D" w:rsidRPr="00AB1A43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a </w:t>
                      </w:r>
                      <w:r w:rsidR="00A35A48" w:rsidRPr="00AB1A43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>wasteland</w:t>
                      </w:r>
                      <w:r w:rsidR="00E56A93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02B28" w:rsidRPr="00AB1A43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>of old</w:t>
                      </w:r>
                      <w:r w:rsidR="00C964E6" w:rsidRPr="00AB1A43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>, weathered</w:t>
                      </w:r>
                      <w:r w:rsidR="00302B28" w:rsidRPr="00AB1A43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 building</w:t>
                      </w:r>
                      <w:r w:rsidR="00A35A48" w:rsidRPr="00AB1A43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>s</w:t>
                      </w:r>
                      <w:r w:rsidR="00171339" w:rsidRPr="00AB1A43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A35A48" w:rsidRPr="00AB1A43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97457" w:rsidRPr="00AB1A43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>The</w:t>
                      </w:r>
                      <w:r w:rsidR="003D01F1" w:rsidRPr="00AB1A43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 setting moves to the Dauntless faction’s </w:t>
                      </w:r>
                      <w:r w:rsidR="0064207C" w:rsidRPr="00AB1A43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>compound, wher</w:t>
                      </w:r>
                      <w:r w:rsidR="00F120FB" w:rsidRPr="00AB1A43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>e</w:t>
                      </w:r>
                      <w:r w:rsidR="008D7DF4" w:rsidRPr="00AB1A43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 it is</w:t>
                      </w:r>
                      <w:r w:rsidR="00FB2848" w:rsidRPr="00AB1A43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 almost cave-like</w:t>
                      </w:r>
                      <w:r w:rsidR="00F120FB" w:rsidRPr="00AB1A43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 and</w:t>
                      </w:r>
                      <w:r w:rsidR="007651A5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                           </w:t>
                      </w:r>
                      <w:r w:rsidR="00715767" w:rsidRPr="00AB1A43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 dangerous situation</w:t>
                      </w:r>
                      <w:r w:rsidR="00DC0BBF" w:rsidRPr="00AB1A43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>s</w:t>
                      </w:r>
                      <w:r w:rsidR="007651A5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                                     </w:t>
                      </w:r>
                      <w:r w:rsidR="00715767" w:rsidRPr="00AB1A43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 are inevitable</w:t>
                      </w:r>
                      <w:r w:rsidR="00F120FB" w:rsidRPr="00AB1A43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, making </w:t>
                      </w:r>
                      <w:r w:rsidR="007651A5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                                  </w:t>
                      </w:r>
                      <w:r w:rsidR="00F120FB" w:rsidRPr="00AB1A43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>this setting a testament</w:t>
                      </w:r>
                      <w:r w:rsidR="007651A5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                                </w:t>
                      </w:r>
                      <w:r w:rsidR="00F120FB" w:rsidRPr="00AB1A43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 to the bravery of the </w:t>
                      </w:r>
                      <w:r w:rsidR="007651A5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                         </w:t>
                      </w:r>
                      <w:r w:rsidR="00F120FB" w:rsidRPr="00AB1A43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>Dauntless members.</w:t>
                      </w:r>
                    </w:p>
                    <w:p w14:paraId="2929F6A3" w14:textId="34BAFDBE" w:rsidR="00CC1D10" w:rsidRPr="00867177" w:rsidRDefault="00CC1D10" w:rsidP="0095668F">
                      <w:pPr>
                        <w:jc w:val="both"/>
                        <w:rPr>
                          <w:rFonts w:ascii="Agency FB" w:hAnsi="Agency FB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615F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8ED89F3" wp14:editId="2F2806B1">
                <wp:simplePos x="0" y="0"/>
                <wp:positionH relativeFrom="margin">
                  <wp:posOffset>3277235</wp:posOffset>
                </wp:positionH>
                <wp:positionV relativeFrom="paragraph">
                  <wp:posOffset>-637540</wp:posOffset>
                </wp:positionV>
                <wp:extent cx="1914525" cy="6381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4331F" w14:textId="77777777" w:rsidR="001B71DD" w:rsidRPr="001B71DD" w:rsidRDefault="001B71DD" w:rsidP="001B71DD">
                            <w:pPr>
                              <w:rPr>
                                <w:rFonts w:ascii="Copperplate Gothic Bold" w:hAnsi="Copperplate Gothic Bold"/>
                                <w:color w:val="FF6109"/>
                                <w:sz w:val="52"/>
                                <w:szCs w:val="52"/>
                              </w:rPr>
                            </w:pPr>
                            <w:r w:rsidRPr="001B71DD">
                              <w:rPr>
                                <w:rFonts w:ascii="Copperplate Gothic Bold" w:hAnsi="Copperplate Gothic Bold"/>
                                <w:color w:val="FF6109"/>
                                <w:sz w:val="52"/>
                                <w:szCs w:val="52"/>
                              </w:rPr>
                              <w:t>S</w:t>
                            </w:r>
                            <w:r>
                              <w:rPr>
                                <w:rFonts w:ascii="Copperplate Gothic Bold" w:hAnsi="Copperplate Gothic Bold"/>
                                <w:color w:val="FF6109"/>
                                <w:sz w:val="52"/>
                                <w:szCs w:val="52"/>
                              </w:rPr>
                              <w:t>etting</w:t>
                            </w:r>
                          </w:p>
                          <w:p w14:paraId="092A03EE" w14:textId="77777777" w:rsidR="00530ABA" w:rsidRDefault="00530A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D89F3" id="Text Box 2" o:spid="_x0000_s1028" type="#_x0000_t202" style="position:absolute;margin-left:258.05pt;margin-top:-50.2pt;width:150.75pt;height:50.25pt;z-index:25165824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" filled="f" stroked="f" strokeweight=".5pt">
                <v:textbox>
                  <w:txbxContent>
                    <w:p w14:paraId="3104331F" w14:textId="77777777" w:rsidR="001B71DD" w:rsidRPr="001B71DD" w:rsidRDefault="001B71DD" w:rsidP="001B71DD">
                      <w:pPr>
                        <w:rPr>
                          <w:rFonts w:ascii="Copperplate Gothic Bold" w:hAnsi="Copperplate Gothic Bold"/>
                          <w:color w:val="FF6109"/>
                          <w:sz w:val="52"/>
                          <w:szCs w:val="52"/>
                        </w:rPr>
                      </w:pPr>
                      <w:r w:rsidRPr="001B71DD">
                        <w:rPr>
                          <w:rFonts w:ascii="Copperplate Gothic Bold" w:hAnsi="Copperplate Gothic Bold"/>
                          <w:color w:val="FF6109"/>
                          <w:sz w:val="52"/>
                          <w:szCs w:val="52"/>
                        </w:rPr>
                        <w:t>S</w:t>
                      </w:r>
                      <w:r>
                        <w:rPr>
                          <w:rFonts w:ascii="Copperplate Gothic Bold" w:hAnsi="Copperplate Gothic Bold"/>
                          <w:color w:val="FF6109"/>
                          <w:sz w:val="52"/>
                          <w:szCs w:val="52"/>
                        </w:rPr>
                        <w:t>etting</w:t>
                      </w:r>
                    </w:p>
                    <w:p w14:paraId="092A03EE" w14:textId="77777777" w:rsidR="00530ABA" w:rsidRDefault="00530ABA"/>
                  </w:txbxContent>
                </v:textbox>
                <w10:wrap anchorx="margin"/>
              </v:shape>
            </w:pict>
          </mc:Fallback>
        </mc:AlternateContent>
      </w:r>
      <w:r w:rsidR="00256408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B1DB478" wp14:editId="7BC82C63">
                <wp:simplePos x="0" y="0"/>
                <wp:positionH relativeFrom="margin">
                  <wp:posOffset>7077710</wp:posOffset>
                </wp:positionH>
                <wp:positionV relativeFrom="paragraph">
                  <wp:posOffset>276225</wp:posOffset>
                </wp:positionV>
                <wp:extent cx="1076325" cy="13525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70690" w14:textId="54D527F1" w:rsidR="00256408" w:rsidRDefault="0094000A">
                            <w:r w:rsidRPr="0094000A">
                              <w:rPr>
                                <w:noProof/>
                              </w:rPr>
                              <w:drawing>
                                <wp:inline distT="0" distB="0" distL="0" distR="0" wp14:anchorId="210743CB" wp14:editId="78B202E6">
                                  <wp:extent cx="905855" cy="1162050"/>
                                  <wp:effectExtent l="0" t="0" r="8890" b="0"/>
                                  <wp:docPr id="19" name="Picture 19" descr="Beatrice Prior or “Tris” – The New Heroin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Beatrice Prior or “Tris” – The New Heroin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34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7142" cy="1163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1DB478" id="Text Box 18" o:spid="_x0000_s1029" type="#_x0000_t202" style="position:absolute;margin-left:557.3pt;margin-top:21.75pt;width:84.75pt;height:106.5pt;z-index:251658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" filled="f" stroked="f" strokeweight=".5pt">
                <v:textbox>
                  <w:txbxContent>
                    <w:p w14:paraId="75070690" w14:textId="54D527F1" w:rsidR="00256408" w:rsidRDefault="0094000A">
                      <w:r w:rsidRPr="0094000A">
                        <w:rPr>
                          <w:noProof/>
                        </w:rPr>
                        <w:drawing>
                          <wp:inline distT="0" distB="0" distL="0" distR="0" wp14:anchorId="210743CB" wp14:editId="78B202E6">
                            <wp:extent cx="905855" cy="1162050"/>
                            <wp:effectExtent l="0" t="0" r="8890" b="0"/>
                            <wp:docPr id="19" name="Picture 19" descr="Beatrice Prior or “Tris” – The New Heroin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Beatrice Prior or “Tris” – The New Heroin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346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07142" cy="1163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2ECF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99A929F" wp14:editId="0DD774E0">
                <wp:simplePos x="0" y="0"/>
                <wp:positionH relativeFrom="margin">
                  <wp:posOffset>5772150</wp:posOffset>
                </wp:positionH>
                <wp:positionV relativeFrom="paragraph">
                  <wp:posOffset>-444500</wp:posOffset>
                </wp:positionV>
                <wp:extent cx="2457450" cy="6381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64FB8" w14:textId="77777777" w:rsidR="001B71DD" w:rsidRPr="001B71DD" w:rsidRDefault="001B71DD" w:rsidP="001B71DD">
                            <w:pPr>
                              <w:rPr>
                                <w:rFonts w:ascii="Copperplate Gothic Bold" w:hAnsi="Copperplate Gothic Bold"/>
                                <w:color w:val="FF6109"/>
                                <w:sz w:val="52"/>
                                <w:szCs w:val="52"/>
                              </w:rPr>
                            </w:pPr>
                            <w:r w:rsidRPr="001B71DD">
                              <w:rPr>
                                <w:rFonts w:ascii="Copperplate Gothic Bold" w:hAnsi="Copperplate Gothic Bold"/>
                                <w:color w:val="FF6109"/>
                                <w:sz w:val="52"/>
                                <w:szCs w:val="52"/>
                              </w:rPr>
                              <w:t>Charac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9A929F" id="Text Box 3" o:spid="_x0000_s1030" type="#_x0000_t202" style="position:absolute;margin-left:454.5pt;margin-top:-35pt;width:193.5pt;height:50.25pt;z-index:25165824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" filled="f" stroked="f" strokeweight=".5pt">
                <v:textbox>
                  <w:txbxContent>
                    <w:p w14:paraId="3DC64FB8" w14:textId="77777777" w:rsidR="001B71DD" w:rsidRPr="001B71DD" w:rsidRDefault="001B71DD" w:rsidP="001B71DD">
                      <w:pPr>
                        <w:rPr>
                          <w:rFonts w:ascii="Copperplate Gothic Bold" w:hAnsi="Copperplate Gothic Bold"/>
                          <w:color w:val="FF6109"/>
                          <w:sz w:val="52"/>
                          <w:szCs w:val="52"/>
                        </w:rPr>
                      </w:pPr>
                      <w:r w:rsidRPr="001B71DD">
                        <w:rPr>
                          <w:rFonts w:ascii="Copperplate Gothic Bold" w:hAnsi="Copperplate Gothic Bold"/>
                          <w:color w:val="FF6109"/>
                          <w:sz w:val="52"/>
                          <w:szCs w:val="52"/>
                        </w:rPr>
                        <w:t>Charac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2ECF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6628951" wp14:editId="787EA637">
                <wp:simplePos x="0" y="0"/>
                <wp:positionH relativeFrom="margin">
                  <wp:posOffset>5814695</wp:posOffset>
                </wp:positionH>
                <wp:positionV relativeFrom="paragraph">
                  <wp:posOffset>213360</wp:posOffset>
                </wp:positionV>
                <wp:extent cx="2395855" cy="5855970"/>
                <wp:effectExtent l="0" t="0" r="23495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855" cy="58559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5B4A08" w14:textId="786B76FD" w:rsidR="00F120FB" w:rsidRPr="008276BC" w:rsidRDefault="00F120FB" w:rsidP="00F75408">
                            <w:pPr>
                              <w:rPr>
                                <w:rFonts w:ascii="Copperplate Gothic Light" w:hAnsi="Copperplate Gothic Light"/>
                                <w:sz w:val="24"/>
                                <w:szCs w:val="24"/>
                              </w:rPr>
                            </w:pPr>
                            <w:r w:rsidRPr="008276BC">
                              <w:rPr>
                                <w:rFonts w:ascii="Copperplate Gothic Light" w:hAnsi="Copperplate Gothic Light"/>
                                <w:sz w:val="24"/>
                                <w:szCs w:val="24"/>
                              </w:rPr>
                              <w:t>Protagonist</w:t>
                            </w:r>
                          </w:p>
                          <w:p w14:paraId="4DC0C9E9" w14:textId="1FC3D44D" w:rsidR="00F120FB" w:rsidRPr="0005781A" w:rsidRDefault="00D72C22" w:rsidP="00F75408">
                            <w:pPr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</w:pPr>
                            <w:r w:rsidRPr="0005781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The protagonist</w:t>
                            </w:r>
                            <w:r w:rsidR="00BD1D1D" w:rsidRPr="0005781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5E7E" w:rsidRPr="0005781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="0005781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1B06E3" w:rsidRPr="0005781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Divergent </w:t>
                            </w:r>
                            <w:r w:rsidR="00B85E7E" w:rsidRPr="0005781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teenager Tris</w:t>
                            </w:r>
                            <w:r w:rsidR="00050540" w:rsidRPr="0005781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5941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="00050540" w:rsidRPr="0005781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Prior</w:t>
                            </w:r>
                            <w:r w:rsidR="00E23815" w:rsidRPr="0005781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1B06E3" w:rsidRPr="0005781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Her being a </w:t>
                            </w:r>
                            <w:r w:rsidR="00D65941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1B06E3" w:rsidRPr="0005781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Divergent is a dangerous </w:t>
                            </w:r>
                            <w:r w:rsidR="00D65941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1B06E3" w:rsidRPr="0005781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secret and, a rather </w:t>
                            </w:r>
                            <w:r w:rsidR="005A176E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1B06E3" w:rsidRPr="0005781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difficult one to keep in her new faction, where many things personal to her are exposed. She is a smart, selfless, and brave girl, however, she is slightly short fused, making it </w:t>
                            </w:r>
                            <w:r w:rsidR="002E4B79" w:rsidRPr="0005781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a struggle </w:t>
                            </w:r>
                            <w:r w:rsidR="001B06E3" w:rsidRPr="0005781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for her to remain </w:t>
                            </w:r>
                            <w:r w:rsidR="00E06C8B" w:rsidRPr="0005781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discreet</w:t>
                            </w:r>
                            <w:r w:rsidR="00493310" w:rsidRPr="0005781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15FAF3A" w14:textId="5B3CA913" w:rsidR="002E4B79" w:rsidRPr="00D06B7F" w:rsidRDefault="002E4B79" w:rsidP="00F75408">
                            <w:pPr>
                              <w:rPr>
                                <w:rFonts w:ascii="Copperplate Gothic Light" w:hAnsi="Copperplate Gothic Light"/>
                                <w:sz w:val="24"/>
                                <w:szCs w:val="24"/>
                              </w:rPr>
                            </w:pPr>
                            <w:r w:rsidRPr="00D06B7F">
                              <w:rPr>
                                <w:rFonts w:ascii="Copperplate Gothic Light" w:hAnsi="Copperplate Gothic Light"/>
                                <w:sz w:val="24"/>
                                <w:szCs w:val="24"/>
                              </w:rPr>
                              <w:t>Antagonist</w:t>
                            </w:r>
                          </w:p>
                          <w:p w14:paraId="412F295A" w14:textId="15B0EC12" w:rsidR="002E4B79" w:rsidRPr="006A343C" w:rsidRDefault="002E4B79" w:rsidP="00F75408">
                            <w:pPr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</w:pPr>
                            <w:r w:rsidRPr="006A343C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The main antagonist in </w:t>
                            </w:r>
                            <w:r w:rsidR="006A343C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Pr="006A343C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this story is</w:t>
                            </w:r>
                            <w:r w:rsidR="008C5AA6" w:rsidRPr="006A343C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leader of the</w:t>
                            </w:r>
                            <w:r w:rsidR="006A343C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8C5AA6" w:rsidRPr="006A343C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faction Erudite</w:t>
                            </w:r>
                            <w:r w:rsidR="00836F5C" w:rsidRPr="006A343C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, Jeanine</w:t>
                            </w:r>
                            <w:r w:rsidR="000950CD" w:rsidRPr="006A343C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343C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0950CD" w:rsidRPr="006A343C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Matthews</w:t>
                            </w:r>
                            <w:r w:rsidR="00681D11" w:rsidRPr="006A343C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CF7C98" w:rsidRPr="006A343C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She </w:t>
                            </w:r>
                            <w:r w:rsidR="00852827" w:rsidRPr="006A343C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supports </w:t>
                            </w:r>
                            <w:r w:rsidR="006A343C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852827" w:rsidRPr="006A343C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the war waged on the </w:t>
                            </w:r>
                            <w:r w:rsidR="00C561CD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852827" w:rsidRPr="006A343C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Divergent</w:t>
                            </w:r>
                            <w:r w:rsidR="00D10790" w:rsidRPr="006A343C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and is willing to </w:t>
                            </w:r>
                            <w:r w:rsidR="002225FF" w:rsidRPr="006A343C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h</w:t>
                            </w:r>
                            <w:r w:rsidR="00077BAE" w:rsidRPr="006A343C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arm</w:t>
                            </w:r>
                            <w:r w:rsidR="002225FF" w:rsidRPr="006A343C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the innocent in her </w:t>
                            </w:r>
                            <w:r w:rsidR="008406EE" w:rsidRPr="006A343C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never-ending </w:t>
                            </w:r>
                            <w:r w:rsidR="002225FF" w:rsidRPr="006A343C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conquest for power</w:t>
                            </w:r>
                            <w:r w:rsidR="00077BAE" w:rsidRPr="006A343C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CC230CA" w14:textId="1E652A04" w:rsidR="007715A2" w:rsidRPr="00D178AF" w:rsidRDefault="00B219A0" w:rsidP="00F75408">
                            <w:pPr>
                              <w:rPr>
                                <w:rFonts w:ascii="Copperplate Gothic Light" w:hAnsi="Copperplate Gothic Light"/>
                                <w:sz w:val="28"/>
                                <w:szCs w:val="28"/>
                              </w:rPr>
                            </w:pPr>
                            <w:r w:rsidRPr="00D06B7F">
                              <w:rPr>
                                <w:rFonts w:ascii="Copperplate Gothic Light" w:hAnsi="Copperplate Gothic Light"/>
                                <w:sz w:val="24"/>
                                <w:szCs w:val="24"/>
                              </w:rPr>
                              <w:t>Supporting</w:t>
                            </w:r>
                            <w:r w:rsidRPr="00D178AF">
                              <w:rPr>
                                <w:rFonts w:ascii="Copperplate Gothic Light" w:hAnsi="Copperplate Gothic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06B7F">
                              <w:rPr>
                                <w:rFonts w:ascii="Copperplate Gothic Light" w:hAnsi="Copperplate Gothic Light"/>
                                <w:sz w:val="24"/>
                                <w:szCs w:val="24"/>
                              </w:rPr>
                              <w:t>Character</w:t>
                            </w:r>
                          </w:p>
                          <w:p w14:paraId="2A098C88" w14:textId="3C76FA39" w:rsidR="00D178AF" w:rsidRPr="006A343C" w:rsidRDefault="00A23477" w:rsidP="00F75408">
                            <w:pPr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</w:pPr>
                            <w:r w:rsidRPr="006A343C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The lead supporting </w:t>
                            </w:r>
                            <w:r w:rsidR="00FF63A6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Pr="006A343C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character of this story</w:t>
                            </w:r>
                            <w:r w:rsidR="00733A07" w:rsidRPr="006A343C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2C11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                                 </w:t>
                            </w:r>
                            <w:r w:rsidR="00733A07" w:rsidRPr="006A343C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is Tobi</w:t>
                            </w:r>
                            <w:r w:rsidR="00A83E10" w:rsidRPr="006A343C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as “Four” Eaton. </w:t>
                            </w:r>
                            <w:r w:rsidR="00872C11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  <w:r w:rsidR="008276BC" w:rsidRPr="006A343C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He is one of the few</w:t>
                            </w:r>
                            <w:r w:rsidR="00872C11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  <w:r w:rsidR="008276BC" w:rsidRPr="006A343C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who know the truth about</w:t>
                            </w:r>
                            <w:r w:rsidR="00C561CD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="008276BC" w:rsidRPr="006A343C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Tris, and the only person </w:t>
                            </w:r>
                            <w:r w:rsidR="00DE381E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="008276BC" w:rsidRPr="006A343C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who can protect her in her new fa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28951" id="Text Box 6" o:spid="_x0000_s1031" type="#_x0000_t202" style="position:absolute;margin-left:457.85pt;margin-top:16.8pt;width:188.65pt;height:461.1pt;z-index:25165824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" filled="f" strokeweight=".5pt">
                <v:textbox>
                  <w:txbxContent>
                    <w:p w14:paraId="415B4A08" w14:textId="786B76FD" w:rsidR="00F120FB" w:rsidRPr="008276BC" w:rsidRDefault="00F120FB" w:rsidP="00F75408">
                      <w:pPr>
                        <w:rPr>
                          <w:rFonts w:ascii="Copperplate Gothic Light" w:hAnsi="Copperplate Gothic Light"/>
                          <w:sz w:val="24"/>
                          <w:szCs w:val="24"/>
                        </w:rPr>
                      </w:pPr>
                      <w:r w:rsidRPr="008276BC">
                        <w:rPr>
                          <w:rFonts w:ascii="Copperplate Gothic Light" w:hAnsi="Copperplate Gothic Light"/>
                          <w:sz w:val="24"/>
                          <w:szCs w:val="24"/>
                        </w:rPr>
                        <w:t>Protagonist</w:t>
                      </w:r>
                    </w:p>
                    <w:p w14:paraId="4DC0C9E9" w14:textId="1FC3D44D" w:rsidR="00F120FB" w:rsidRPr="0005781A" w:rsidRDefault="00D72C22" w:rsidP="00F75408">
                      <w:pPr>
                        <w:rPr>
                          <w:rFonts w:ascii="Agency FB" w:hAnsi="Agency FB"/>
                          <w:sz w:val="24"/>
                          <w:szCs w:val="24"/>
                        </w:rPr>
                      </w:pPr>
                      <w:r w:rsidRPr="0005781A">
                        <w:rPr>
                          <w:rFonts w:ascii="Agency FB" w:hAnsi="Agency FB"/>
                          <w:sz w:val="24"/>
                          <w:szCs w:val="24"/>
                        </w:rPr>
                        <w:t>The protagonist</w:t>
                      </w:r>
                      <w:r w:rsidR="00BD1D1D" w:rsidRPr="0005781A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</w:t>
                      </w:r>
                      <w:r w:rsidR="00B85E7E" w:rsidRPr="0005781A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is </w:t>
                      </w:r>
                      <w:r w:rsidR="0005781A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                             </w:t>
                      </w:r>
                      <w:r w:rsidR="001B06E3" w:rsidRPr="0005781A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Divergent </w:t>
                      </w:r>
                      <w:r w:rsidR="00B85E7E" w:rsidRPr="0005781A">
                        <w:rPr>
                          <w:rFonts w:ascii="Agency FB" w:hAnsi="Agency FB"/>
                          <w:sz w:val="24"/>
                          <w:szCs w:val="24"/>
                        </w:rPr>
                        <w:t>teenager Tris</w:t>
                      </w:r>
                      <w:r w:rsidR="00050540" w:rsidRPr="0005781A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</w:t>
                      </w:r>
                      <w:r w:rsidR="00D65941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                         </w:t>
                      </w:r>
                      <w:r w:rsidR="00050540" w:rsidRPr="0005781A">
                        <w:rPr>
                          <w:rFonts w:ascii="Agency FB" w:hAnsi="Agency FB"/>
                          <w:sz w:val="24"/>
                          <w:szCs w:val="24"/>
                        </w:rPr>
                        <w:t>Prior</w:t>
                      </w:r>
                      <w:r w:rsidR="00E23815" w:rsidRPr="0005781A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. </w:t>
                      </w:r>
                      <w:r w:rsidR="001B06E3" w:rsidRPr="0005781A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Her being a </w:t>
                      </w:r>
                      <w:r w:rsidR="00D65941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                            </w:t>
                      </w:r>
                      <w:r w:rsidR="001B06E3" w:rsidRPr="0005781A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Divergent is a dangerous </w:t>
                      </w:r>
                      <w:r w:rsidR="00D65941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                      </w:t>
                      </w:r>
                      <w:r w:rsidR="001B06E3" w:rsidRPr="0005781A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secret and, a rather </w:t>
                      </w:r>
                      <w:r w:rsidR="005A176E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                            </w:t>
                      </w:r>
                      <w:r w:rsidR="001B06E3" w:rsidRPr="0005781A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difficult one to keep in her new faction, where many things personal to her are exposed. She is a smart, selfless, and brave girl, however, she is slightly short fused, making it </w:t>
                      </w:r>
                      <w:r w:rsidR="002E4B79" w:rsidRPr="0005781A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a struggle </w:t>
                      </w:r>
                      <w:r w:rsidR="001B06E3" w:rsidRPr="0005781A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for her to remain </w:t>
                      </w:r>
                      <w:r w:rsidR="00E06C8B" w:rsidRPr="0005781A">
                        <w:rPr>
                          <w:rFonts w:ascii="Agency FB" w:hAnsi="Agency FB"/>
                          <w:sz w:val="24"/>
                          <w:szCs w:val="24"/>
                        </w:rPr>
                        <w:t>discreet</w:t>
                      </w:r>
                      <w:r w:rsidR="00493310" w:rsidRPr="0005781A">
                        <w:rPr>
                          <w:rFonts w:ascii="Agency FB" w:hAnsi="Agency FB"/>
                          <w:sz w:val="24"/>
                          <w:szCs w:val="24"/>
                        </w:rPr>
                        <w:t>.</w:t>
                      </w:r>
                    </w:p>
                    <w:p w14:paraId="215FAF3A" w14:textId="5B3CA913" w:rsidR="002E4B79" w:rsidRPr="00D06B7F" w:rsidRDefault="002E4B79" w:rsidP="00F75408">
                      <w:pPr>
                        <w:rPr>
                          <w:rFonts w:ascii="Copperplate Gothic Light" w:hAnsi="Copperplate Gothic Light"/>
                          <w:sz w:val="24"/>
                          <w:szCs w:val="24"/>
                        </w:rPr>
                      </w:pPr>
                      <w:r w:rsidRPr="00D06B7F">
                        <w:rPr>
                          <w:rFonts w:ascii="Copperplate Gothic Light" w:hAnsi="Copperplate Gothic Light"/>
                          <w:sz w:val="24"/>
                          <w:szCs w:val="24"/>
                        </w:rPr>
                        <w:t>Antagonist</w:t>
                      </w:r>
                    </w:p>
                    <w:p w14:paraId="412F295A" w14:textId="15B0EC12" w:rsidR="002E4B79" w:rsidRPr="006A343C" w:rsidRDefault="002E4B79" w:rsidP="00F75408">
                      <w:pPr>
                        <w:rPr>
                          <w:rFonts w:ascii="Agency FB" w:hAnsi="Agency FB"/>
                          <w:sz w:val="24"/>
                          <w:szCs w:val="24"/>
                        </w:rPr>
                      </w:pPr>
                      <w:r w:rsidRPr="006A343C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The main antagonist in </w:t>
                      </w:r>
                      <w:r w:rsidR="006A343C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Pr="006A343C">
                        <w:rPr>
                          <w:rFonts w:ascii="Agency FB" w:hAnsi="Agency FB"/>
                          <w:sz w:val="24"/>
                          <w:szCs w:val="24"/>
                        </w:rPr>
                        <w:t>this story is</w:t>
                      </w:r>
                      <w:r w:rsidR="008C5AA6" w:rsidRPr="006A343C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leader of the</w:t>
                      </w:r>
                      <w:r w:rsidR="006A343C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                       </w:t>
                      </w:r>
                      <w:r w:rsidR="008C5AA6" w:rsidRPr="006A343C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faction Erudite</w:t>
                      </w:r>
                      <w:r w:rsidR="00836F5C" w:rsidRPr="006A343C">
                        <w:rPr>
                          <w:rFonts w:ascii="Agency FB" w:hAnsi="Agency FB"/>
                          <w:sz w:val="24"/>
                          <w:szCs w:val="24"/>
                        </w:rPr>
                        <w:t>, Jeanine</w:t>
                      </w:r>
                      <w:r w:rsidR="000950CD" w:rsidRPr="006A343C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</w:t>
                      </w:r>
                      <w:r w:rsidR="006A343C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                   </w:t>
                      </w:r>
                      <w:r w:rsidR="000950CD" w:rsidRPr="006A343C">
                        <w:rPr>
                          <w:rFonts w:ascii="Agency FB" w:hAnsi="Agency FB"/>
                          <w:sz w:val="24"/>
                          <w:szCs w:val="24"/>
                        </w:rPr>
                        <w:t>Matthews</w:t>
                      </w:r>
                      <w:r w:rsidR="00681D11" w:rsidRPr="006A343C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. </w:t>
                      </w:r>
                      <w:r w:rsidR="00CF7C98" w:rsidRPr="006A343C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She </w:t>
                      </w:r>
                      <w:r w:rsidR="00852827" w:rsidRPr="006A343C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supports </w:t>
                      </w:r>
                      <w:r w:rsidR="006A343C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                             </w:t>
                      </w:r>
                      <w:r w:rsidR="00852827" w:rsidRPr="006A343C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the war waged on the </w:t>
                      </w:r>
                      <w:r w:rsidR="00C561CD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                       </w:t>
                      </w:r>
                      <w:r w:rsidR="00852827" w:rsidRPr="006A343C">
                        <w:rPr>
                          <w:rFonts w:ascii="Agency FB" w:hAnsi="Agency FB"/>
                          <w:sz w:val="24"/>
                          <w:szCs w:val="24"/>
                        </w:rPr>
                        <w:t>Divergent</w:t>
                      </w:r>
                      <w:r w:rsidR="00D10790" w:rsidRPr="006A343C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and is willing to </w:t>
                      </w:r>
                      <w:r w:rsidR="002225FF" w:rsidRPr="006A343C">
                        <w:rPr>
                          <w:rFonts w:ascii="Agency FB" w:hAnsi="Agency FB"/>
                          <w:sz w:val="24"/>
                          <w:szCs w:val="24"/>
                        </w:rPr>
                        <w:t>h</w:t>
                      </w:r>
                      <w:r w:rsidR="00077BAE" w:rsidRPr="006A343C">
                        <w:rPr>
                          <w:rFonts w:ascii="Agency FB" w:hAnsi="Agency FB"/>
                          <w:sz w:val="24"/>
                          <w:szCs w:val="24"/>
                        </w:rPr>
                        <w:t>arm</w:t>
                      </w:r>
                      <w:r w:rsidR="002225FF" w:rsidRPr="006A343C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the innocent in her </w:t>
                      </w:r>
                      <w:r w:rsidR="008406EE" w:rsidRPr="006A343C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never-ending </w:t>
                      </w:r>
                      <w:r w:rsidR="002225FF" w:rsidRPr="006A343C">
                        <w:rPr>
                          <w:rFonts w:ascii="Agency FB" w:hAnsi="Agency FB"/>
                          <w:sz w:val="24"/>
                          <w:szCs w:val="24"/>
                        </w:rPr>
                        <w:t>conquest for power</w:t>
                      </w:r>
                      <w:r w:rsidR="00077BAE" w:rsidRPr="006A343C">
                        <w:rPr>
                          <w:rFonts w:ascii="Agency FB" w:hAnsi="Agency FB"/>
                          <w:sz w:val="24"/>
                          <w:szCs w:val="24"/>
                        </w:rPr>
                        <w:t>.</w:t>
                      </w:r>
                    </w:p>
                    <w:p w14:paraId="7CC230CA" w14:textId="1E652A04" w:rsidR="007715A2" w:rsidRPr="00D178AF" w:rsidRDefault="00B219A0" w:rsidP="00F75408">
                      <w:pPr>
                        <w:rPr>
                          <w:rFonts w:ascii="Copperplate Gothic Light" w:hAnsi="Copperplate Gothic Light"/>
                          <w:sz w:val="28"/>
                          <w:szCs w:val="28"/>
                        </w:rPr>
                      </w:pPr>
                      <w:r w:rsidRPr="00D06B7F">
                        <w:rPr>
                          <w:rFonts w:ascii="Copperplate Gothic Light" w:hAnsi="Copperplate Gothic Light"/>
                          <w:sz w:val="24"/>
                          <w:szCs w:val="24"/>
                        </w:rPr>
                        <w:t>Supporting</w:t>
                      </w:r>
                      <w:r w:rsidRPr="00D178AF">
                        <w:rPr>
                          <w:rFonts w:ascii="Copperplate Gothic Light" w:hAnsi="Copperplate Gothic Light"/>
                          <w:sz w:val="28"/>
                          <w:szCs w:val="28"/>
                        </w:rPr>
                        <w:t xml:space="preserve"> </w:t>
                      </w:r>
                      <w:r w:rsidRPr="00D06B7F">
                        <w:rPr>
                          <w:rFonts w:ascii="Copperplate Gothic Light" w:hAnsi="Copperplate Gothic Light"/>
                          <w:sz w:val="24"/>
                          <w:szCs w:val="24"/>
                        </w:rPr>
                        <w:t>Character</w:t>
                      </w:r>
                    </w:p>
                    <w:p w14:paraId="2A098C88" w14:textId="3C76FA39" w:rsidR="00D178AF" w:rsidRPr="006A343C" w:rsidRDefault="00A23477" w:rsidP="00F75408">
                      <w:pPr>
                        <w:rPr>
                          <w:rFonts w:ascii="Agency FB" w:hAnsi="Agency FB"/>
                          <w:sz w:val="24"/>
                          <w:szCs w:val="24"/>
                        </w:rPr>
                      </w:pPr>
                      <w:r w:rsidRPr="006A343C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The lead supporting </w:t>
                      </w:r>
                      <w:r w:rsidR="00FF63A6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                         </w:t>
                      </w:r>
                      <w:r w:rsidRPr="006A343C">
                        <w:rPr>
                          <w:rFonts w:ascii="Agency FB" w:hAnsi="Agency FB"/>
                          <w:sz w:val="24"/>
                          <w:szCs w:val="24"/>
                        </w:rPr>
                        <w:t>character of this story</w:t>
                      </w:r>
                      <w:r w:rsidR="00733A07" w:rsidRPr="006A343C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</w:t>
                      </w:r>
                      <w:r w:rsidR="00872C11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                                 </w:t>
                      </w:r>
                      <w:r w:rsidR="00733A07" w:rsidRPr="006A343C">
                        <w:rPr>
                          <w:rFonts w:ascii="Agency FB" w:hAnsi="Agency FB"/>
                          <w:sz w:val="24"/>
                          <w:szCs w:val="24"/>
                        </w:rPr>
                        <w:t>is Tobi</w:t>
                      </w:r>
                      <w:r w:rsidR="00A83E10" w:rsidRPr="006A343C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as “Four” Eaton. </w:t>
                      </w:r>
                      <w:r w:rsidR="00872C11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                                </w:t>
                      </w:r>
                      <w:r w:rsidR="008276BC" w:rsidRPr="006A343C">
                        <w:rPr>
                          <w:rFonts w:ascii="Agency FB" w:hAnsi="Agency FB"/>
                          <w:sz w:val="24"/>
                          <w:szCs w:val="24"/>
                        </w:rPr>
                        <w:t>He is one of the few</w:t>
                      </w:r>
                      <w:r w:rsidR="00872C11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                                  </w:t>
                      </w:r>
                      <w:r w:rsidR="008276BC" w:rsidRPr="006A343C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who know the truth about</w:t>
                      </w:r>
                      <w:r w:rsidR="00C561CD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                          </w:t>
                      </w:r>
                      <w:r w:rsidR="008276BC" w:rsidRPr="006A343C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Tris, and the only person </w:t>
                      </w:r>
                      <w:r w:rsidR="00DE381E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                          </w:t>
                      </w:r>
                      <w:r w:rsidR="008276BC" w:rsidRPr="006A343C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who can protect her in her new fac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CF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5C7EA3" wp14:editId="7D6A04F7">
                <wp:simplePos x="0" y="0"/>
                <wp:positionH relativeFrom="column">
                  <wp:posOffset>187960</wp:posOffset>
                </wp:positionH>
                <wp:positionV relativeFrom="paragraph">
                  <wp:posOffset>-422910</wp:posOffset>
                </wp:positionV>
                <wp:extent cx="1914525" cy="6381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0DBF8" w14:textId="77777777" w:rsidR="007E065D" w:rsidRPr="001B71DD" w:rsidRDefault="007E065D">
                            <w:pPr>
                              <w:rPr>
                                <w:rFonts w:ascii="Copperplate Gothic Bold" w:hAnsi="Copperplate Gothic Bold"/>
                                <w:color w:val="FF6109"/>
                                <w:sz w:val="52"/>
                                <w:szCs w:val="52"/>
                              </w:rPr>
                            </w:pPr>
                            <w:r w:rsidRPr="001B71DD">
                              <w:rPr>
                                <w:rFonts w:ascii="Copperplate Gothic Bold" w:hAnsi="Copperplate Gothic Bold"/>
                                <w:color w:val="FF6109"/>
                                <w:sz w:val="52"/>
                                <w:szCs w:val="52"/>
                              </w:rPr>
                              <w:t>Synop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5C7EA3" id="Text Box 1" o:spid="_x0000_s1032" type="#_x0000_t202" style="position:absolute;margin-left:14.8pt;margin-top:-33.3pt;width:150.75pt;height:50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" filled="f" stroked="f" strokeweight=".5pt">
                <v:textbox>
                  <w:txbxContent>
                    <w:p w14:paraId="6B10DBF8" w14:textId="77777777" w:rsidR="007E065D" w:rsidRPr="001B71DD" w:rsidRDefault="007E065D">
                      <w:pPr>
                        <w:rPr>
                          <w:rFonts w:ascii="Copperplate Gothic Bold" w:hAnsi="Copperplate Gothic Bold"/>
                          <w:color w:val="FF6109"/>
                          <w:sz w:val="52"/>
                          <w:szCs w:val="52"/>
                        </w:rPr>
                      </w:pPr>
                      <w:r w:rsidRPr="001B71DD">
                        <w:rPr>
                          <w:rFonts w:ascii="Copperplate Gothic Bold" w:hAnsi="Copperplate Gothic Bold"/>
                          <w:color w:val="FF6109"/>
                          <w:sz w:val="52"/>
                          <w:szCs w:val="52"/>
                        </w:rPr>
                        <w:t>Synopsis</w:t>
                      </w:r>
                    </w:p>
                  </w:txbxContent>
                </v:textbox>
              </v:shape>
            </w:pict>
          </mc:Fallback>
        </mc:AlternateContent>
      </w:r>
    </w:p>
    <w:p w14:paraId="4CE573DC" w14:textId="65FE506F" w:rsidR="001B71DD" w:rsidRDefault="001B71DD" w:rsidP="001B71DD"/>
    <w:p w14:paraId="230F0F74" w14:textId="6A0CA1BD" w:rsidR="00B64BD6" w:rsidRDefault="00B64BD6" w:rsidP="001B71DD"/>
    <w:p w14:paraId="45829FA0" w14:textId="00119C19" w:rsidR="00B64BD6" w:rsidRDefault="00B64BD6" w:rsidP="001B71DD"/>
    <w:p w14:paraId="1420E488" w14:textId="4A8DC70B" w:rsidR="00B64BD6" w:rsidRDefault="00B64BD6" w:rsidP="001B71DD"/>
    <w:p w14:paraId="14F82DBF" w14:textId="0FFFAECA" w:rsidR="00B64BD6" w:rsidRDefault="00FF615F" w:rsidP="001B71DD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7F092AA" wp14:editId="3F4196A7">
                <wp:simplePos x="0" y="0"/>
                <wp:positionH relativeFrom="column">
                  <wp:posOffset>4105275</wp:posOffset>
                </wp:positionH>
                <wp:positionV relativeFrom="paragraph">
                  <wp:posOffset>143510</wp:posOffset>
                </wp:positionV>
                <wp:extent cx="1257300" cy="11620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2F838" w14:textId="68639244" w:rsidR="00A9288A" w:rsidRDefault="00A9288A">
                            <w:r w:rsidRPr="00A9288A">
                              <w:rPr>
                                <w:noProof/>
                              </w:rPr>
                              <w:drawing>
                                <wp:inline distT="0" distB="0" distL="0" distR="0" wp14:anchorId="6F185053" wp14:editId="3AE10DC0">
                                  <wp:extent cx="1055990" cy="102870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642" cy="10575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092AA" id="Text Box 15" o:spid="_x0000_s1033" type="#_x0000_t202" style="position:absolute;margin-left:323.25pt;margin-top:11.3pt;width:99pt;height:91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" filled="f" stroked="f" strokeweight=".5pt">
                <v:textbox>
                  <w:txbxContent>
                    <w:p w14:paraId="1F72F838" w14:textId="68639244" w:rsidR="00A9288A" w:rsidRDefault="00A9288A">
                      <w:r w:rsidRPr="00A9288A">
                        <w:rPr>
                          <w:noProof/>
                        </w:rPr>
                        <w:drawing>
                          <wp:inline distT="0" distB="0" distL="0" distR="0" wp14:anchorId="6F185053" wp14:editId="3AE10DC0">
                            <wp:extent cx="1055990" cy="102870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642" cy="10575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EE129E9" w14:textId="2D2252AC" w:rsidR="00B64BD6" w:rsidRDefault="00B64BD6" w:rsidP="001B71DD"/>
    <w:p w14:paraId="683776D3" w14:textId="0B992F88" w:rsidR="00B64BD6" w:rsidRDefault="00B64BD6" w:rsidP="001B71DD"/>
    <w:p w14:paraId="64116DD3" w14:textId="367C46AC" w:rsidR="00B64BD6" w:rsidRDefault="00B64BD6" w:rsidP="001B71DD"/>
    <w:p w14:paraId="562221BD" w14:textId="76752BE5" w:rsidR="00B64BD6" w:rsidRDefault="00A428D5" w:rsidP="001B71DD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1CEF180" wp14:editId="0538DE76">
                <wp:simplePos x="0" y="0"/>
                <wp:positionH relativeFrom="margin">
                  <wp:posOffset>7115175</wp:posOffset>
                </wp:positionH>
                <wp:positionV relativeFrom="paragraph">
                  <wp:posOffset>10795</wp:posOffset>
                </wp:positionV>
                <wp:extent cx="1076325" cy="13525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6A558" w14:textId="1371774B" w:rsidR="00422DC1" w:rsidRDefault="00650D5E" w:rsidP="00422DC1">
                            <w:r w:rsidRPr="00650D5E">
                              <w:rPr>
                                <w:noProof/>
                              </w:rPr>
                              <w:drawing>
                                <wp:inline distT="0" distB="0" distL="0" distR="0" wp14:anchorId="02FA26DB" wp14:editId="45AB2E33">
                                  <wp:extent cx="864581" cy="1171575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l="10737" r="10819" b="203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9307" cy="1191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CEF180" id="Text Box 21" o:spid="_x0000_s1034" type="#_x0000_t202" style="position:absolute;margin-left:560.25pt;margin-top:.85pt;width:84.75pt;height:106.5pt;z-index:25165824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" filled="f" stroked="f" strokeweight=".5pt">
                <v:textbox>
                  <w:txbxContent>
                    <w:p w14:paraId="7216A558" w14:textId="1371774B" w:rsidR="00422DC1" w:rsidRDefault="00650D5E" w:rsidP="00422DC1">
                      <w:r w:rsidRPr="00650D5E">
                        <w:rPr>
                          <w:noProof/>
                        </w:rPr>
                        <w:drawing>
                          <wp:inline distT="0" distB="0" distL="0" distR="0" wp14:anchorId="02FA26DB" wp14:editId="45AB2E33">
                            <wp:extent cx="864581" cy="1171575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l="10737" r="10819" b="203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79307" cy="11915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21E10A" w14:textId="16C2DF07" w:rsidR="00B64BD6" w:rsidRDefault="00A9570C" w:rsidP="001B71DD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67F730D" wp14:editId="6F63AC2A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638300" cy="6381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D37B3" w14:textId="4833AFC6" w:rsidR="00A9570C" w:rsidRPr="001B71DD" w:rsidRDefault="00A9570C" w:rsidP="00A9570C">
                            <w:pPr>
                              <w:rPr>
                                <w:rFonts w:ascii="Copperplate Gothic Bold" w:hAnsi="Copperplate Gothic Bold"/>
                                <w:color w:val="FF610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color w:val="FF6109"/>
                                <w:sz w:val="52"/>
                                <w:szCs w:val="52"/>
                              </w:rPr>
                              <w:t>Author</w:t>
                            </w:r>
                          </w:p>
                          <w:p w14:paraId="199EB3B5" w14:textId="77777777" w:rsidR="00A9570C" w:rsidRDefault="00A9570C" w:rsidP="00A957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F730D" id="Text Box 28" o:spid="_x0000_s1035" type="#_x0000_t202" style="position:absolute;margin-left:0;margin-top:.85pt;width:129pt;height:50.25pt;z-index:25165825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" filled="f" stroked="f" strokeweight=".5pt">
                <v:textbox>
                  <w:txbxContent>
                    <w:p w14:paraId="598D37B3" w14:textId="4833AFC6" w:rsidR="00A9570C" w:rsidRPr="001B71DD" w:rsidRDefault="00A9570C" w:rsidP="00A9570C">
                      <w:pPr>
                        <w:rPr>
                          <w:rFonts w:ascii="Copperplate Gothic Bold" w:hAnsi="Copperplate Gothic Bold"/>
                          <w:color w:val="FF6109"/>
                          <w:sz w:val="52"/>
                          <w:szCs w:val="52"/>
                        </w:rPr>
                      </w:pPr>
                      <w:r>
                        <w:rPr>
                          <w:rFonts w:ascii="Copperplate Gothic Bold" w:hAnsi="Copperplate Gothic Bold"/>
                          <w:color w:val="FF6109"/>
                          <w:sz w:val="52"/>
                          <w:szCs w:val="52"/>
                        </w:rPr>
                        <w:t>Author</w:t>
                      </w:r>
                    </w:p>
                    <w:p w14:paraId="199EB3B5" w14:textId="77777777" w:rsidR="00A9570C" w:rsidRDefault="00A9570C" w:rsidP="00A9570C"/>
                  </w:txbxContent>
                </v:textbox>
                <w10:wrap anchorx="margin"/>
              </v:shape>
            </w:pict>
          </mc:Fallback>
        </mc:AlternateContent>
      </w:r>
    </w:p>
    <w:p w14:paraId="4CF2D154" w14:textId="1A556FCA" w:rsidR="00B64BD6" w:rsidRDefault="00256408" w:rsidP="001B71DD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D2BE23D" wp14:editId="68426CD8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2395855" cy="2876550"/>
                <wp:effectExtent l="0" t="0" r="2349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855" cy="2876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7787DC" w14:textId="715E1345" w:rsidR="00256408" w:rsidRPr="00F0185D" w:rsidRDefault="00F0185D" w:rsidP="00FC742F">
                            <w:pPr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>American writer</w:t>
                            </w:r>
                            <w:r w:rsidR="00FC742F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>Ver</w:t>
                            </w:r>
                            <w:r w:rsidR="001767A8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>onica</w:t>
                            </w:r>
                            <w:r w:rsidR="00FC742F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</w:t>
                            </w:r>
                            <w:r w:rsidR="001767A8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 Roth, was born </w:t>
                            </w:r>
                            <w:r w:rsidR="00FC742F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</w:t>
                            </w:r>
                            <w:r w:rsidR="001767A8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August 19, </w:t>
                            </w:r>
                            <w:r w:rsidR="003C4B74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>1988</w:t>
                            </w:r>
                            <w:r w:rsidR="00D64885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 in the state</w:t>
                            </w:r>
                            <w:r w:rsidR="00FC742F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</w:t>
                            </w:r>
                            <w:r w:rsidR="00D64885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 of New York</w:t>
                            </w:r>
                            <w:r w:rsidR="004B005F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552E2F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She </w:t>
                            </w:r>
                            <w:r w:rsidR="00AB59F9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>became</w:t>
                            </w:r>
                            <w:r w:rsidR="00FC742F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</w:t>
                            </w:r>
                            <w:r w:rsidR="00AB59F9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 a pr</w:t>
                            </w:r>
                            <w:r w:rsidR="00055447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>acticing Christian</w:t>
                            </w:r>
                            <w:r w:rsidR="004A475D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 once </w:t>
                            </w:r>
                            <w:r w:rsidR="00FC742F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</w:t>
                            </w:r>
                            <w:r w:rsidR="004A475D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she </w:t>
                            </w:r>
                            <w:r w:rsidR="00BE1325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>began high school</w:t>
                            </w:r>
                            <w:r w:rsidR="00B37CCC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. Her </w:t>
                            </w:r>
                            <w:r w:rsidR="00FC742F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                   </w:t>
                            </w:r>
                            <w:r w:rsidR="00B37CCC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>religion is often something</w:t>
                            </w:r>
                            <w:r w:rsidR="00A05528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</w:t>
                            </w:r>
                            <w:r w:rsidR="00B37CCC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 mentioned in her </w:t>
                            </w:r>
                            <w:r w:rsidR="00074F46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>books.</w:t>
                            </w:r>
                            <w:r w:rsidR="001D768B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34976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She studied creative writing </w:t>
                            </w:r>
                            <w:r w:rsidR="0053393C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>at Northwestern University</w:t>
                            </w:r>
                            <w:r w:rsidR="008247C8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 and later graduated in 2010. </w:t>
                            </w:r>
                            <w:r w:rsidR="004F0853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>During the winter break of her senior year</w:t>
                            </w:r>
                            <w:r w:rsidR="004C3FE0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 is when </w:t>
                            </w:r>
                            <w:r w:rsidR="008E30A6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she </w:t>
                            </w:r>
                            <w:r w:rsidR="00050AC0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>wrote</w:t>
                            </w:r>
                            <w:r w:rsidR="00F10079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 the first novel of the </w:t>
                            </w:r>
                            <w:r w:rsidR="009D2AA2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>trilogy</w:t>
                            </w:r>
                            <w:r w:rsidR="00992C14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9D2AA2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 Divergent</w:t>
                            </w:r>
                            <w:r w:rsidR="003F5F3A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 xml:space="preserve">, which was </w:t>
                            </w:r>
                            <w:r w:rsidR="005F4E02">
                              <w:rPr>
                                <w:rFonts w:ascii="Agency FB" w:hAnsi="Agency FB"/>
                                <w:sz w:val="24"/>
                                <w:szCs w:val="24"/>
                                <w:lang w:val="en-US"/>
                              </w:rPr>
                              <w:t>soon after published April 26, 201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BE23D" id="Text Box 17" o:spid="_x0000_s1036" type="#_x0000_t202" style="position:absolute;margin-left:0;margin-top:18.55pt;width:188.65pt;height:226.5pt;z-index:251658247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" filled="f" strokeweight=".5pt">
                <v:textbox>
                  <w:txbxContent>
                    <w:p w14:paraId="4F7787DC" w14:textId="715E1345" w:rsidR="00256408" w:rsidRPr="00F0185D" w:rsidRDefault="00F0185D" w:rsidP="00FC742F">
                      <w:pPr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>American writer</w:t>
                      </w:r>
                      <w:r w:rsidR="00FC742F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>Ver</w:t>
                      </w:r>
                      <w:r w:rsidR="001767A8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>onica</w:t>
                      </w:r>
                      <w:r w:rsidR="00FC742F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                        </w:t>
                      </w:r>
                      <w:r w:rsidR="001767A8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 Roth, was born </w:t>
                      </w:r>
                      <w:r w:rsidR="00FC742F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                                       </w:t>
                      </w:r>
                      <w:r w:rsidR="001767A8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August 19, </w:t>
                      </w:r>
                      <w:r w:rsidR="003C4B74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>1988</w:t>
                      </w:r>
                      <w:r w:rsidR="00D64885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 in the state</w:t>
                      </w:r>
                      <w:r w:rsidR="00FC742F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                          </w:t>
                      </w:r>
                      <w:r w:rsidR="00D64885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 of New York</w:t>
                      </w:r>
                      <w:r w:rsidR="004B005F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552E2F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She </w:t>
                      </w:r>
                      <w:r w:rsidR="00AB59F9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>became</w:t>
                      </w:r>
                      <w:r w:rsidR="00FC742F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                               </w:t>
                      </w:r>
                      <w:r w:rsidR="00AB59F9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 a pr</w:t>
                      </w:r>
                      <w:r w:rsidR="00055447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>acticing Christian</w:t>
                      </w:r>
                      <w:r w:rsidR="004A475D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 once </w:t>
                      </w:r>
                      <w:r w:rsidR="00FC742F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                         </w:t>
                      </w:r>
                      <w:r w:rsidR="004A475D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she </w:t>
                      </w:r>
                      <w:r w:rsidR="00BE1325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>began high school</w:t>
                      </w:r>
                      <w:r w:rsidR="00B37CCC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. Her </w:t>
                      </w:r>
                      <w:r w:rsidR="00FC742F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                   </w:t>
                      </w:r>
                      <w:r w:rsidR="00B37CCC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>religion is often something</w:t>
                      </w:r>
                      <w:r w:rsidR="00A05528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                      </w:t>
                      </w:r>
                      <w:r w:rsidR="00B37CCC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 mentioned in her </w:t>
                      </w:r>
                      <w:r w:rsidR="00074F46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>books.</w:t>
                      </w:r>
                      <w:r w:rsidR="001D768B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34976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She studied creative writing </w:t>
                      </w:r>
                      <w:r w:rsidR="0053393C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>at Northwestern University</w:t>
                      </w:r>
                      <w:r w:rsidR="008247C8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 and later graduated in 2010. </w:t>
                      </w:r>
                      <w:r w:rsidR="004F0853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>During the winter break of her senior year</w:t>
                      </w:r>
                      <w:r w:rsidR="004C3FE0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 is when </w:t>
                      </w:r>
                      <w:r w:rsidR="008E30A6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she </w:t>
                      </w:r>
                      <w:r w:rsidR="00050AC0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>wrote</w:t>
                      </w:r>
                      <w:r w:rsidR="00F10079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 the first novel of the </w:t>
                      </w:r>
                      <w:r w:rsidR="009D2AA2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>trilogy</w:t>
                      </w:r>
                      <w:r w:rsidR="00992C14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9D2AA2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 Divergent</w:t>
                      </w:r>
                      <w:r w:rsidR="003F5F3A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 xml:space="preserve">, which was </w:t>
                      </w:r>
                      <w:r w:rsidR="005F4E02">
                        <w:rPr>
                          <w:rFonts w:ascii="Agency FB" w:hAnsi="Agency FB"/>
                          <w:sz w:val="24"/>
                          <w:szCs w:val="24"/>
                          <w:lang w:val="en-US"/>
                        </w:rPr>
                        <w:t>soon after published April 26, 201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AE5DEA" w14:textId="6E55C96C" w:rsidR="00B64BD6" w:rsidRDefault="00A05528" w:rsidP="001B71DD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DF3F7F0" wp14:editId="1822C8F8">
                <wp:simplePos x="0" y="0"/>
                <wp:positionH relativeFrom="margin">
                  <wp:posOffset>4257675</wp:posOffset>
                </wp:positionH>
                <wp:positionV relativeFrom="paragraph">
                  <wp:posOffset>67945</wp:posOffset>
                </wp:positionV>
                <wp:extent cx="1076325" cy="128587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E59A3" w14:textId="1D29E568" w:rsidR="00231468" w:rsidRDefault="003E026D" w:rsidP="002314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5292C2" wp14:editId="53AD8049">
                                  <wp:extent cx="886460" cy="1247775"/>
                                  <wp:effectExtent l="0" t="0" r="8890" b="9525"/>
                                  <wp:docPr id="31" name="Picture 31" descr="Divergent author Veronica Roth to pen new series - The Booktopi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ivergent author Veronica Roth to pen new series - The Booktopi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1" b="13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7095" cy="1248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3F7F0" id="Text Box 29" o:spid="_x0000_s1037" type="#_x0000_t202" style="position:absolute;margin-left:335.25pt;margin-top:5.35pt;width:84.75pt;height:101.2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" filled="f" stroked="f" strokeweight=".5pt">
                <v:textbox>
                  <w:txbxContent>
                    <w:p w14:paraId="0BAE59A3" w14:textId="1D29E568" w:rsidR="00231468" w:rsidRDefault="003E026D" w:rsidP="00231468">
                      <w:r>
                        <w:rPr>
                          <w:noProof/>
                        </w:rPr>
                        <w:drawing>
                          <wp:inline distT="0" distB="0" distL="0" distR="0" wp14:anchorId="6B5292C2" wp14:editId="53AD8049">
                            <wp:extent cx="886460" cy="1247775"/>
                            <wp:effectExtent l="0" t="0" r="8890" b="9525"/>
                            <wp:docPr id="31" name="Picture 31" descr="Divergent author Veronica Roth to pen new series - The Booktopi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ivergent author Veronica Roth to pen new series - The Booktopi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1" b="13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87095" cy="12486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1D3841" w14:textId="40AED6BE" w:rsidR="00B64BD6" w:rsidRDefault="00B64BD6" w:rsidP="001B71DD"/>
    <w:p w14:paraId="1016410E" w14:textId="09D12AB5" w:rsidR="00B64BD6" w:rsidRDefault="00B64BD6" w:rsidP="001B71DD"/>
    <w:p w14:paraId="312F2040" w14:textId="77F513DC" w:rsidR="00B64BD6" w:rsidRDefault="00DE381E" w:rsidP="001B71DD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F7168B2" wp14:editId="51AA92E6">
                <wp:simplePos x="0" y="0"/>
                <wp:positionH relativeFrom="margin">
                  <wp:posOffset>7129780</wp:posOffset>
                </wp:positionH>
                <wp:positionV relativeFrom="paragraph">
                  <wp:posOffset>278130</wp:posOffset>
                </wp:positionV>
                <wp:extent cx="1076325" cy="13525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B6CBB" w14:textId="350FEE07" w:rsidR="00DE381E" w:rsidRDefault="00BD4040" w:rsidP="00DE38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2B503E" wp14:editId="0E6C8B1C">
                                  <wp:extent cx="857885" cy="1182431"/>
                                  <wp:effectExtent l="0" t="0" r="0" b="0"/>
                                  <wp:docPr id="27" name="Picture 27" descr="Theo James – Diverg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heo James – Diverg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1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8091" cy="1196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168B2" id="Text Box 25" o:spid="_x0000_s1038" type="#_x0000_t202" style="position:absolute;margin-left:561.4pt;margin-top:21.9pt;width:84.75pt;height:106.5pt;z-index:25165825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" filled="f" stroked="f" strokeweight=".5pt">
                <v:textbox>
                  <w:txbxContent>
                    <w:p w14:paraId="7F6B6CBB" w14:textId="350FEE07" w:rsidR="00DE381E" w:rsidRDefault="00BD4040" w:rsidP="00DE381E">
                      <w:r>
                        <w:rPr>
                          <w:noProof/>
                        </w:rPr>
                        <w:drawing>
                          <wp:inline distT="0" distB="0" distL="0" distR="0" wp14:anchorId="3F2B503E" wp14:editId="0E6C8B1C">
                            <wp:extent cx="857885" cy="1182431"/>
                            <wp:effectExtent l="0" t="0" r="0" b="0"/>
                            <wp:docPr id="27" name="Picture 27" descr="Theo James – Diverg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heo James – Diverg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1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68091" cy="11964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07CC3F" w14:textId="04F027E9" w:rsidR="00B64BD6" w:rsidRDefault="00B64BD6" w:rsidP="001B71DD"/>
    <w:p w14:paraId="4750006C" w14:textId="4C391E9C" w:rsidR="00B64BD6" w:rsidRDefault="00B64BD6" w:rsidP="001B71DD"/>
    <w:p w14:paraId="527FA70A" w14:textId="2CC85156" w:rsidR="00B64BD6" w:rsidRDefault="00B64BD6" w:rsidP="001B71DD"/>
    <w:p w14:paraId="2D7AEE5B" w14:textId="52CF72A0" w:rsidR="00B64BD6" w:rsidRDefault="00B64BD6" w:rsidP="001B71DD"/>
    <w:p w14:paraId="68FE8F6B" w14:textId="39C24BB6" w:rsidR="00B64BD6" w:rsidRDefault="00B64BD6" w:rsidP="001B71DD"/>
    <w:p w14:paraId="50F95DE3" w14:textId="666BB66B" w:rsidR="00B64BD6" w:rsidRPr="007E065D" w:rsidRDefault="00512C79" w:rsidP="001B71D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CD0DBD9" wp14:editId="07E7597E">
                <wp:simplePos x="0" y="0"/>
                <wp:positionH relativeFrom="margin">
                  <wp:align>left</wp:align>
                </wp:positionH>
                <wp:positionV relativeFrom="paragraph">
                  <wp:posOffset>342900</wp:posOffset>
                </wp:positionV>
                <wp:extent cx="2395855" cy="5925185"/>
                <wp:effectExtent l="0" t="0" r="23495" b="184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855" cy="592560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36E17" w14:textId="4E3545D6" w:rsidR="00385314" w:rsidRPr="005B2D39" w:rsidRDefault="005B2D39" w:rsidP="00385314">
                            <w:pPr>
                              <w:rPr>
                                <w:rFonts w:ascii="Copperplate Gothic Light" w:hAnsi="Copperplate Gothic Light"/>
                                <w:sz w:val="24"/>
                                <w:szCs w:val="24"/>
                              </w:rPr>
                            </w:pPr>
                            <w:r w:rsidRPr="005B2D39">
                              <w:rPr>
                                <w:rFonts w:ascii="Copperplate Gothic Light" w:hAnsi="Copperplate Gothic Light"/>
                                <w:sz w:val="24"/>
                                <w:szCs w:val="24"/>
                              </w:rPr>
                              <w:t>The Choosing Ceremony</w:t>
                            </w:r>
                          </w:p>
                          <w:p w14:paraId="6CC4F4C9" w14:textId="40670013" w:rsidR="005B2D39" w:rsidRPr="00B93FAD" w:rsidRDefault="00F41068" w:rsidP="00B93FAD">
                            <w:pPr>
                              <w:jc w:val="both"/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r w:rsidRPr="00B93FAD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The choosing ceremony is when </w:t>
                            </w:r>
                            <w:r w:rsidR="00E513A2" w:rsidRPr="00B93FAD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Tris deci</w:t>
                            </w:r>
                            <w:r w:rsidR="00DE539C" w:rsidRPr="00B93FAD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ded who she wanted to be.</w:t>
                            </w:r>
                            <w:r w:rsidR="0031207D" w:rsidRPr="00B93FAD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54AB" w:rsidRPr="00B93FAD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The ceremony was a major moment for Tris </w:t>
                            </w:r>
                            <w:r w:rsidR="001008D6" w:rsidRPr="00B93FAD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because it out the rest of the story in motion. </w:t>
                            </w:r>
                            <w:r w:rsidR="00914A77" w:rsidRPr="00B93FAD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She made a brave choice I choosing to leave everything she had ever known </w:t>
                            </w:r>
                            <w:r w:rsidR="002F465A" w:rsidRPr="00B93FAD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behind and</w:t>
                            </w:r>
                            <w:r w:rsidR="00DC7FF0" w:rsidRPr="00B93FAD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starting a new life in a </w:t>
                            </w:r>
                            <w:r w:rsidR="002F465A" w:rsidRPr="00B93FAD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completely</w:t>
                            </w:r>
                            <w:r w:rsidR="00DC7FF0" w:rsidRPr="00B93FAD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different setting. </w:t>
                            </w:r>
                          </w:p>
                          <w:p w14:paraId="452CCB7F" w14:textId="1A1F51F1" w:rsidR="005104BF" w:rsidRPr="00F41068" w:rsidRDefault="000B5B25" w:rsidP="00385314">
                            <w:pPr>
                              <w:rPr>
                                <w:rFonts w:ascii="Copperplate Gothic Light" w:hAnsi="Copperplate Gothic Light"/>
                                <w:sz w:val="24"/>
                                <w:szCs w:val="24"/>
                              </w:rPr>
                            </w:pPr>
                            <w:r w:rsidRPr="00F41068">
                              <w:rPr>
                                <w:rFonts w:ascii="Copperplate Gothic Light" w:hAnsi="Copperplate Gothic Light"/>
                                <w:sz w:val="24"/>
                                <w:szCs w:val="24"/>
                              </w:rPr>
                              <w:t xml:space="preserve">Final </w:t>
                            </w:r>
                            <w:r w:rsidR="00F41068" w:rsidRPr="00F41068">
                              <w:rPr>
                                <w:rFonts w:ascii="Copperplate Gothic Light" w:hAnsi="Copperplate Gothic Light"/>
                                <w:sz w:val="24"/>
                                <w:szCs w:val="24"/>
                              </w:rPr>
                              <w:t>Initiation Tests</w:t>
                            </w:r>
                          </w:p>
                          <w:p w14:paraId="3E9753C2" w14:textId="465F5D6E" w:rsidR="00F41068" w:rsidRPr="00B93FAD" w:rsidRDefault="00D27221" w:rsidP="00B93FAD">
                            <w:pPr>
                              <w:jc w:val="both"/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r w:rsidRPr="00B93FAD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The final initiation tests were a reference of how far Tris had come in her journey</w:t>
                            </w:r>
                            <w:r w:rsidR="00377BFD" w:rsidRPr="00B93FAD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. When she</w:t>
                            </w:r>
                            <w:r w:rsidR="00034BDF" w:rsidRPr="00B93FAD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first came to Dauntless, everyone</w:t>
                            </w:r>
                            <w:r w:rsidR="00721010" w:rsidRPr="00B93FAD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D02A7A" w:rsidRPr="00B93FAD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including herself</w:t>
                            </w:r>
                            <w:r w:rsidR="00721010" w:rsidRPr="00B93FAD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D02A7A" w:rsidRPr="00B93FAD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 thought she was weak, which she was. By the time </w:t>
                            </w:r>
                            <w:r w:rsidR="00D74AB8" w:rsidRPr="00B93FAD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of the final initiation tests, Tris had gone from being the weakest link</w:t>
                            </w:r>
                            <w:r w:rsidR="00DD5CC0" w:rsidRPr="00B93FAD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, to being one of the strongest memb</w:t>
                            </w:r>
                            <w:r w:rsidR="00A76F93" w:rsidRPr="00B93FAD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ers of the faction. She had leaned how to </w:t>
                            </w:r>
                            <w:r w:rsidR="00C865EF" w:rsidRPr="00B93FAD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hide her Divergent instincts, and how to fight like a true Dauntl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0DBD9" id="Text Box 32" o:spid="_x0000_s1039" type="#_x0000_t202" style="position:absolute;margin-left:0;margin-top:27pt;width:188.65pt;height:466.55pt;z-index:251658253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" filled="f" strokeweight=".5pt">
                <v:textbox>
                  <w:txbxContent>
                    <w:p w14:paraId="67C36E17" w14:textId="4E3545D6" w:rsidR="00385314" w:rsidRPr="005B2D39" w:rsidRDefault="005B2D39" w:rsidP="00385314">
                      <w:pPr>
                        <w:rPr>
                          <w:rFonts w:ascii="Copperplate Gothic Light" w:hAnsi="Copperplate Gothic Light"/>
                          <w:sz w:val="24"/>
                          <w:szCs w:val="24"/>
                        </w:rPr>
                      </w:pPr>
                      <w:r w:rsidRPr="005B2D39">
                        <w:rPr>
                          <w:rFonts w:ascii="Copperplate Gothic Light" w:hAnsi="Copperplate Gothic Light"/>
                          <w:sz w:val="24"/>
                          <w:szCs w:val="24"/>
                        </w:rPr>
                        <w:t>The Choosing Ceremony</w:t>
                      </w:r>
                    </w:p>
                    <w:p w14:paraId="6CC4F4C9" w14:textId="40670013" w:rsidR="005B2D39" w:rsidRPr="00B93FAD" w:rsidRDefault="00F41068" w:rsidP="00B93FAD">
                      <w:pPr>
                        <w:jc w:val="both"/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r w:rsidRPr="00B93FAD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The choosing ceremony is when </w:t>
                      </w:r>
                      <w:r w:rsidR="00E513A2" w:rsidRPr="00B93FAD">
                        <w:rPr>
                          <w:rFonts w:ascii="Agency FB" w:hAnsi="Agency FB"/>
                          <w:sz w:val="28"/>
                          <w:szCs w:val="28"/>
                        </w:rPr>
                        <w:t>Tris deci</w:t>
                      </w:r>
                      <w:r w:rsidR="00DE539C" w:rsidRPr="00B93FAD">
                        <w:rPr>
                          <w:rFonts w:ascii="Agency FB" w:hAnsi="Agency FB"/>
                          <w:sz w:val="28"/>
                          <w:szCs w:val="28"/>
                        </w:rPr>
                        <w:t>ded who she wanted to be.</w:t>
                      </w:r>
                      <w:r w:rsidR="0031207D" w:rsidRPr="00B93FAD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</w:t>
                      </w:r>
                      <w:r w:rsidR="005754AB" w:rsidRPr="00B93FAD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The ceremony was a major moment for Tris </w:t>
                      </w:r>
                      <w:r w:rsidR="001008D6" w:rsidRPr="00B93FAD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because it out the rest of the story in motion. </w:t>
                      </w:r>
                      <w:r w:rsidR="00914A77" w:rsidRPr="00B93FAD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She made a brave choice I choosing to leave everything she had ever known </w:t>
                      </w:r>
                      <w:r w:rsidR="002F465A" w:rsidRPr="00B93FAD">
                        <w:rPr>
                          <w:rFonts w:ascii="Agency FB" w:hAnsi="Agency FB"/>
                          <w:sz w:val="28"/>
                          <w:szCs w:val="28"/>
                        </w:rPr>
                        <w:t>behind and</w:t>
                      </w:r>
                      <w:r w:rsidR="00DC7FF0" w:rsidRPr="00B93FAD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starting a new life in a </w:t>
                      </w:r>
                      <w:r w:rsidR="002F465A" w:rsidRPr="00B93FAD">
                        <w:rPr>
                          <w:rFonts w:ascii="Agency FB" w:hAnsi="Agency FB"/>
                          <w:sz w:val="28"/>
                          <w:szCs w:val="28"/>
                        </w:rPr>
                        <w:t>completely</w:t>
                      </w:r>
                      <w:r w:rsidR="00DC7FF0" w:rsidRPr="00B93FAD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different setting. </w:t>
                      </w:r>
                    </w:p>
                    <w:p w14:paraId="452CCB7F" w14:textId="1A1F51F1" w:rsidR="005104BF" w:rsidRPr="00F41068" w:rsidRDefault="000B5B25" w:rsidP="00385314">
                      <w:pPr>
                        <w:rPr>
                          <w:rFonts w:ascii="Copperplate Gothic Light" w:hAnsi="Copperplate Gothic Light"/>
                          <w:sz w:val="24"/>
                          <w:szCs w:val="24"/>
                        </w:rPr>
                      </w:pPr>
                      <w:r w:rsidRPr="00F41068">
                        <w:rPr>
                          <w:rFonts w:ascii="Copperplate Gothic Light" w:hAnsi="Copperplate Gothic Light"/>
                          <w:sz w:val="24"/>
                          <w:szCs w:val="24"/>
                        </w:rPr>
                        <w:t xml:space="preserve">Final </w:t>
                      </w:r>
                      <w:r w:rsidR="00F41068" w:rsidRPr="00F41068">
                        <w:rPr>
                          <w:rFonts w:ascii="Copperplate Gothic Light" w:hAnsi="Copperplate Gothic Light"/>
                          <w:sz w:val="24"/>
                          <w:szCs w:val="24"/>
                        </w:rPr>
                        <w:t>Initiation Tests</w:t>
                      </w:r>
                    </w:p>
                    <w:p w14:paraId="3E9753C2" w14:textId="465F5D6E" w:rsidR="00F41068" w:rsidRPr="00B93FAD" w:rsidRDefault="00D27221" w:rsidP="00B93FAD">
                      <w:pPr>
                        <w:jc w:val="both"/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r w:rsidRPr="00B93FAD">
                        <w:rPr>
                          <w:rFonts w:ascii="Agency FB" w:hAnsi="Agency FB"/>
                          <w:sz w:val="28"/>
                          <w:szCs w:val="28"/>
                        </w:rPr>
                        <w:t>The final initiation tests were a reference of how far Tris had come in her journey</w:t>
                      </w:r>
                      <w:r w:rsidR="00377BFD" w:rsidRPr="00B93FAD">
                        <w:rPr>
                          <w:rFonts w:ascii="Agency FB" w:hAnsi="Agency FB"/>
                          <w:sz w:val="28"/>
                          <w:szCs w:val="28"/>
                        </w:rPr>
                        <w:t>. When she</w:t>
                      </w:r>
                      <w:r w:rsidR="00034BDF" w:rsidRPr="00B93FAD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first came to Dauntless, everyone</w:t>
                      </w:r>
                      <w:r w:rsidR="00721010" w:rsidRPr="00B93FAD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– </w:t>
                      </w:r>
                      <w:r w:rsidR="00D02A7A" w:rsidRPr="00B93FAD">
                        <w:rPr>
                          <w:rFonts w:ascii="Agency FB" w:hAnsi="Agency FB"/>
                          <w:sz w:val="28"/>
                          <w:szCs w:val="28"/>
                        </w:rPr>
                        <w:t>including herself</w:t>
                      </w:r>
                      <w:r w:rsidR="00721010" w:rsidRPr="00B93FAD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–</w:t>
                      </w:r>
                      <w:r w:rsidR="00D02A7A" w:rsidRPr="00B93FAD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 thought she was weak, which she was. By the time </w:t>
                      </w:r>
                      <w:r w:rsidR="00D74AB8" w:rsidRPr="00B93FAD">
                        <w:rPr>
                          <w:rFonts w:ascii="Agency FB" w:hAnsi="Agency FB"/>
                          <w:sz w:val="28"/>
                          <w:szCs w:val="28"/>
                        </w:rPr>
                        <w:t>of the final initiation tests, Tris had gone from being the weakest link</w:t>
                      </w:r>
                      <w:r w:rsidR="00DD5CC0" w:rsidRPr="00B93FAD">
                        <w:rPr>
                          <w:rFonts w:ascii="Agency FB" w:hAnsi="Agency FB"/>
                          <w:sz w:val="28"/>
                          <w:szCs w:val="28"/>
                        </w:rPr>
                        <w:t>, to being one of the strongest memb</w:t>
                      </w:r>
                      <w:r w:rsidR="00A76F93" w:rsidRPr="00B93FAD"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ers of the faction. She had leaned how to </w:t>
                      </w:r>
                      <w:r w:rsidR="00C865EF" w:rsidRPr="00B93FAD">
                        <w:rPr>
                          <w:rFonts w:ascii="Agency FB" w:hAnsi="Agency FB"/>
                          <w:sz w:val="28"/>
                          <w:szCs w:val="28"/>
                        </w:rPr>
                        <w:t>hide her Divergent instincts, and how to fight like a true Dauntle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58EC86D" wp14:editId="6E41C867">
                <wp:simplePos x="0" y="0"/>
                <wp:positionH relativeFrom="margin">
                  <wp:align>center</wp:align>
                </wp:positionH>
                <wp:positionV relativeFrom="paragraph">
                  <wp:posOffset>332509</wp:posOffset>
                </wp:positionV>
                <wp:extent cx="2395855" cy="5932805"/>
                <wp:effectExtent l="0" t="0" r="23495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855" cy="59328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13597" w14:textId="1300AB1A" w:rsidR="008A2D08" w:rsidRPr="0038437F" w:rsidRDefault="0038437F" w:rsidP="003040B9">
                            <w:pPr>
                              <w:jc w:val="both"/>
                              <w:rPr>
                                <w:rFonts w:ascii="Copperplate Gothic Light" w:hAnsi="Copperplate Gothic Light" w:cs="Miriam Fixed"/>
                                <w:sz w:val="24"/>
                                <w:szCs w:val="24"/>
                              </w:rPr>
                            </w:pPr>
                            <w:r w:rsidRPr="0038437F">
                              <w:rPr>
                                <w:rFonts w:ascii="Copperplate Gothic Light" w:hAnsi="Copperplate Gothic Light" w:cs="Miriam Fixed"/>
                                <w:sz w:val="24"/>
                                <w:szCs w:val="24"/>
                              </w:rPr>
                              <w:t>What I liked</w:t>
                            </w:r>
                          </w:p>
                          <w:p w14:paraId="40EBEA30" w14:textId="68BDD944" w:rsidR="0038437F" w:rsidRDefault="0038437F" w:rsidP="003040B9">
                            <w:pPr>
                              <w:jc w:val="both"/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>This novel had an interesting and beautifully written plot. I enjoyed the adventure of the story and following along with how the characters handled difficult situations</w:t>
                            </w:r>
                            <w:r w:rsidR="00D43940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>.</w:t>
                            </w:r>
                            <w:r w:rsidR="00A053F0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3940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>This was a very exciting novel to read</w:t>
                            </w:r>
                            <w:r w:rsidR="002F7740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5F56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F74B67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>one of three terrific books in the Divergent series</w:t>
                            </w:r>
                            <w:r w:rsidR="00427F1D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FA3E4FA" w14:textId="05B51409" w:rsidR="00427F1D" w:rsidRPr="00C66FB0" w:rsidRDefault="00426ACF" w:rsidP="003040B9">
                            <w:pPr>
                              <w:jc w:val="both"/>
                              <w:rPr>
                                <w:rFonts w:ascii="Copperplate Gothic Light" w:hAnsi="Copperplate Gothic Light" w:cs="Miriam Fixed"/>
                                <w:sz w:val="24"/>
                                <w:szCs w:val="24"/>
                              </w:rPr>
                            </w:pPr>
                            <w:r w:rsidRPr="00C66FB0">
                              <w:rPr>
                                <w:rFonts w:ascii="Copperplate Gothic Light" w:hAnsi="Copperplate Gothic Light" w:cs="Miriam Fixed"/>
                                <w:sz w:val="24"/>
                                <w:szCs w:val="24"/>
                              </w:rPr>
                              <w:t>The Writing Style</w:t>
                            </w:r>
                          </w:p>
                          <w:p w14:paraId="0ECE6188" w14:textId="7A3CFB9B" w:rsidR="00C66FB0" w:rsidRPr="003040B9" w:rsidRDefault="00C66FB0" w:rsidP="003040B9">
                            <w:pPr>
                              <w:jc w:val="both"/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 xml:space="preserve">I think it was a good choice to write this novel </w:t>
                            </w:r>
                            <w:r w:rsidR="001A792D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>from a first-person point</w:t>
                            </w:r>
                            <w:r w:rsidR="00BF199F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>-</w:t>
                            </w:r>
                            <w:r w:rsidR="001A792D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>of</w:t>
                            </w:r>
                            <w:r w:rsidR="00BF199F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>-</w:t>
                            </w:r>
                            <w:r w:rsidR="001A792D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>view</w:t>
                            </w:r>
                            <w:r w:rsidR="008B3D3B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 xml:space="preserve">. The tone of the book </w:t>
                            </w:r>
                            <w:r w:rsidR="00942BF9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 xml:space="preserve">is more dramatic and I think </w:t>
                            </w:r>
                            <w:r w:rsidR="009A667C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 xml:space="preserve">having it written from Tris’ perspective conveys that tone more powerfully. There were a lot of words I don’t think many 16-year-olds </w:t>
                            </w:r>
                            <w:r w:rsidR="00A053F0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 xml:space="preserve">today </w:t>
                            </w:r>
                            <w:r w:rsidR="009A667C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 xml:space="preserve">would be familiar with, but I suppose the timing in the book could factor into the level of sophistication </w:t>
                            </w:r>
                            <w:r w:rsidR="00B458A0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>in speech th</w:t>
                            </w:r>
                            <w:r w:rsidR="00B52EAD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 xml:space="preserve">eir age group is meant to have. </w:t>
                            </w:r>
                            <w:r w:rsidR="00A053F0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 xml:space="preserve">What I believe made this </w:t>
                            </w:r>
                            <w:r w:rsidR="00CF4B14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>book so captivating is how the writing made the characters feel so real</w:t>
                            </w:r>
                            <w:r w:rsidR="00BA7BD7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 xml:space="preserve">. They </w:t>
                            </w:r>
                            <w:r w:rsidR="000350E8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 xml:space="preserve">writing gave them strong personalities and </w:t>
                            </w:r>
                            <w:r w:rsidR="0059314A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 xml:space="preserve">thoroughly described the emotions </w:t>
                            </w:r>
                            <w:r w:rsidR="00512C79"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  <w:t>they felt in key mo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EC86D" id="Text Box 7" o:spid="_x0000_s1040" type="#_x0000_t202" style="position:absolute;margin-left:0;margin-top:26.2pt;width:188.65pt;height:467.15pt;z-index:251658255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" filled="f" strokeweight=".5pt">
                <v:textbox>
                  <w:txbxContent>
                    <w:p w14:paraId="6AD13597" w14:textId="1300AB1A" w:rsidR="008A2D08" w:rsidRPr="0038437F" w:rsidRDefault="0038437F" w:rsidP="003040B9">
                      <w:pPr>
                        <w:jc w:val="both"/>
                        <w:rPr>
                          <w:rFonts w:ascii="Copperplate Gothic Light" w:hAnsi="Copperplate Gothic Light" w:cs="Miriam Fixed"/>
                          <w:sz w:val="24"/>
                          <w:szCs w:val="24"/>
                        </w:rPr>
                      </w:pPr>
                      <w:r w:rsidRPr="0038437F">
                        <w:rPr>
                          <w:rFonts w:ascii="Copperplate Gothic Light" w:hAnsi="Copperplate Gothic Light" w:cs="Miriam Fixed"/>
                          <w:sz w:val="24"/>
                          <w:szCs w:val="24"/>
                        </w:rPr>
                        <w:t>What I liked</w:t>
                      </w:r>
                    </w:p>
                    <w:p w14:paraId="40EBEA30" w14:textId="68BDD944" w:rsidR="0038437F" w:rsidRDefault="0038437F" w:rsidP="003040B9">
                      <w:pPr>
                        <w:jc w:val="both"/>
                        <w:rPr>
                          <w:rFonts w:ascii="Agency FB" w:hAnsi="Agency FB" w:cs="Miriam Fixed"/>
                          <w:sz w:val="28"/>
                          <w:szCs w:val="28"/>
                        </w:rPr>
                      </w:pPr>
                      <w:r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>This novel had an interesting and beautifully written plot. I enjoyed the adventure of the story and following along with how the characters handled difficult situations</w:t>
                      </w:r>
                      <w:r w:rsidR="00D43940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>.</w:t>
                      </w:r>
                      <w:r w:rsidR="00A053F0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 xml:space="preserve"> </w:t>
                      </w:r>
                      <w:r w:rsidR="00D43940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>This was a very exciting novel to read</w:t>
                      </w:r>
                      <w:r w:rsidR="002F7740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 xml:space="preserve"> </w:t>
                      </w:r>
                      <w:r w:rsidR="00F15F56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 xml:space="preserve">and </w:t>
                      </w:r>
                      <w:r w:rsidR="00F74B67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>one of three terrific books in the Divergent series</w:t>
                      </w:r>
                      <w:r w:rsidR="00427F1D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>.</w:t>
                      </w:r>
                    </w:p>
                    <w:p w14:paraId="2FA3E4FA" w14:textId="05B51409" w:rsidR="00427F1D" w:rsidRPr="00C66FB0" w:rsidRDefault="00426ACF" w:rsidP="003040B9">
                      <w:pPr>
                        <w:jc w:val="both"/>
                        <w:rPr>
                          <w:rFonts w:ascii="Copperplate Gothic Light" w:hAnsi="Copperplate Gothic Light" w:cs="Miriam Fixed"/>
                          <w:sz w:val="24"/>
                          <w:szCs w:val="24"/>
                        </w:rPr>
                      </w:pPr>
                      <w:r w:rsidRPr="00C66FB0">
                        <w:rPr>
                          <w:rFonts w:ascii="Copperplate Gothic Light" w:hAnsi="Copperplate Gothic Light" w:cs="Miriam Fixed"/>
                          <w:sz w:val="24"/>
                          <w:szCs w:val="24"/>
                        </w:rPr>
                        <w:t>The Writing Style</w:t>
                      </w:r>
                    </w:p>
                    <w:p w14:paraId="0ECE6188" w14:textId="7A3CFB9B" w:rsidR="00C66FB0" w:rsidRPr="003040B9" w:rsidRDefault="00C66FB0" w:rsidP="003040B9">
                      <w:pPr>
                        <w:jc w:val="both"/>
                        <w:rPr>
                          <w:rFonts w:ascii="Agency FB" w:hAnsi="Agency FB" w:cs="Miriam Fixed"/>
                          <w:sz w:val="28"/>
                          <w:szCs w:val="28"/>
                        </w:rPr>
                      </w:pPr>
                      <w:r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 xml:space="preserve">I think it was a good choice to write this novel </w:t>
                      </w:r>
                      <w:r w:rsidR="001A792D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>from a first-person point</w:t>
                      </w:r>
                      <w:r w:rsidR="00BF199F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>-</w:t>
                      </w:r>
                      <w:r w:rsidR="001A792D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>of</w:t>
                      </w:r>
                      <w:r w:rsidR="00BF199F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>-</w:t>
                      </w:r>
                      <w:r w:rsidR="001A792D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>view</w:t>
                      </w:r>
                      <w:r w:rsidR="008B3D3B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 xml:space="preserve">. The tone of the book </w:t>
                      </w:r>
                      <w:r w:rsidR="00942BF9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 xml:space="preserve">is more dramatic and I think </w:t>
                      </w:r>
                      <w:r w:rsidR="009A667C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 xml:space="preserve">having it written from Tris’ perspective conveys that tone more powerfully. There were a lot of words I don’t think many 16-year-olds </w:t>
                      </w:r>
                      <w:r w:rsidR="00A053F0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 xml:space="preserve">today </w:t>
                      </w:r>
                      <w:r w:rsidR="009A667C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 xml:space="preserve">would be familiar with, but I suppose the timing in the book could factor into the level of sophistication </w:t>
                      </w:r>
                      <w:r w:rsidR="00B458A0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>in speech th</w:t>
                      </w:r>
                      <w:r w:rsidR="00B52EAD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 xml:space="preserve">eir age group is meant to have. </w:t>
                      </w:r>
                      <w:r w:rsidR="00A053F0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 xml:space="preserve">What I believe made this </w:t>
                      </w:r>
                      <w:r w:rsidR="00CF4B14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>book so captivating is how the writing made the characters feel so real</w:t>
                      </w:r>
                      <w:r w:rsidR="00BA7BD7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 xml:space="preserve">. They </w:t>
                      </w:r>
                      <w:r w:rsidR="000350E8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 xml:space="preserve">writing gave them strong personalities and </w:t>
                      </w:r>
                      <w:r w:rsidR="0059314A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 xml:space="preserve">thoroughly described the emotions </w:t>
                      </w:r>
                      <w:r w:rsidR="00512C79">
                        <w:rPr>
                          <w:rFonts w:ascii="Agency FB" w:hAnsi="Agency FB" w:cs="Miriam Fixed"/>
                          <w:sz w:val="28"/>
                          <w:szCs w:val="28"/>
                        </w:rPr>
                        <w:t>they felt in key mome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51AA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F5E3FB8" wp14:editId="4133B012">
                <wp:simplePos x="0" y="0"/>
                <wp:positionH relativeFrom="column">
                  <wp:posOffset>6278880</wp:posOffset>
                </wp:positionH>
                <wp:positionV relativeFrom="paragraph">
                  <wp:posOffset>242949</wp:posOffset>
                </wp:positionV>
                <wp:extent cx="11876" cy="5811297"/>
                <wp:effectExtent l="0" t="0" r="26670" b="3746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581129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4ABD4" id="Straight Connector 50" o:spid="_x0000_s1026" style="position:absolute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4pt,19.15pt" to="495.35pt,4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" strokecolor="#ed7d31 [3205]" strokeweight=".5pt">
                <v:stroke joinstyle="miter"/>
              </v:line>
            </w:pict>
          </mc:Fallback>
        </mc:AlternateContent>
      </w:r>
      <w:r w:rsidR="00A451AA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2EAEBE1A" wp14:editId="30A449F3">
                <wp:simplePos x="0" y="0"/>
                <wp:positionH relativeFrom="column">
                  <wp:posOffset>8690610</wp:posOffset>
                </wp:positionH>
                <wp:positionV relativeFrom="paragraph">
                  <wp:posOffset>197741</wp:posOffset>
                </wp:positionV>
                <wp:extent cx="11876" cy="5811297"/>
                <wp:effectExtent l="0" t="0" r="26670" b="3746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581129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85D27" id="Straight Connector 54" o:spid="_x0000_s1026" style="position:absolute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4.3pt,15.55pt" to="685.25pt,4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" strokecolor="#ed7d31" strokeweight=".5pt">
                <v:stroke joinstyle="miter"/>
              </v:line>
            </w:pict>
          </mc:Fallback>
        </mc:AlternateContent>
      </w:r>
      <w:r w:rsidR="00A451AA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6162715" wp14:editId="38FFDE12">
                <wp:simplePos x="0" y="0"/>
                <wp:positionH relativeFrom="column">
                  <wp:posOffset>8466455</wp:posOffset>
                </wp:positionH>
                <wp:positionV relativeFrom="paragraph">
                  <wp:posOffset>204495</wp:posOffset>
                </wp:positionV>
                <wp:extent cx="11876" cy="5811297"/>
                <wp:effectExtent l="0" t="0" r="26670" b="3746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581129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EE68E" id="Straight Connector 49" o:spid="_x0000_s1026" style="position:absolute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6.65pt,16.1pt" to="667.6pt,4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" strokecolor="#ed7d31 [3205]" strokeweight="1.5pt">
                <v:stroke joinstyle="miter"/>
              </v:line>
            </w:pict>
          </mc:Fallback>
        </mc:AlternateContent>
      </w:r>
      <w:r w:rsidR="00A451AA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06C44467" wp14:editId="4857F051">
                <wp:simplePos x="0" y="0"/>
                <wp:positionH relativeFrom="column">
                  <wp:posOffset>6517005</wp:posOffset>
                </wp:positionH>
                <wp:positionV relativeFrom="paragraph">
                  <wp:posOffset>232344</wp:posOffset>
                </wp:positionV>
                <wp:extent cx="11876" cy="5811297"/>
                <wp:effectExtent l="0" t="0" r="26670" b="3746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581129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FBDD7" id="Straight Connector 55" o:spid="_x0000_s1026" style="position:absolute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.15pt,18.3pt" to="514.1pt,4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" strokecolor="#ed7d31" strokeweight="1.5pt">
                <v:stroke joinstyle="miter"/>
              </v:line>
            </w:pict>
          </mc:Fallback>
        </mc:AlternateContent>
      </w:r>
      <w:r w:rsidR="00E638E7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163A024" wp14:editId="30BA91FB">
                <wp:simplePos x="0" y="0"/>
                <wp:positionH relativeFrom="column">
                  <wp:posOffset>5984809</wp:posOffset>
                </wp:positionH>
                <wp:positionV relativeFrom="paragraph">
                  <wp:posOffset>6151245</wp:posOffset>
                </wp:positionV>
                <wp:extent cx="3039687" cy="52291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687" cy="5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C3A1A" w14:textId="4031BC98" w:rsidR="00E638E7" w:rsidRPr="00442F5A" w:rsidRDefault="009508BF" w:rsidP="00442F5A">
                            <w:pPr>
                              <w:jc w:val="center"/>
                              <w:rPr>
                                <w:rFonts w:ascii="Biome Light" w:hAnsi="Biome Light" w:cs="Biome Light"/>
                                <w:b/>
                                <w:bCs/>
                                <w:color w:val="F95D07"/>
                                <w:sz w:val="56"/>
                                <w:szCs w:val="56"/>
                              </w:rPr>
                            </w:pPr>
                            <w:r w:rsidRPr="00442F5A">
                              <w:rPr>
                                <w:rFonts w:ascii="Biome Light" w:hAnsi="Biome Light" w:cs="Biome Light"/>
                                <w:b/>
                                <w:bCs/>
                                <w:color w:val="F95D07"/>
                                <w:sz w:val="56"/>
                                <w:szCs w:val="56"/>
                              </w:rPr>
                              <w:t>VERONICA R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63A024" id="Text Box 48" o:spid="_x0000_s1041" type="#_x0000_t202" style="position:absolute;margin-left:471.25pt;margin-top:484.35pt;width:239.35pt;height:41.15pt;z-index:251658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" filled="f" stroked="f" strokeweight=".5pt">
                <v:textbox>
                  <w:txbxContent>
                    <w:p w14:paraId="1CFC3A1A" w14:textId="4031BC98" w:rsidR="00E638E7" w:rsidRPr="00442F5A" w:rsidRDefault="009508BF" w:rsidP="00442F5A">
                      <w:pPr>
                        <w:jc w:val="center"/>
                        <w:rPr>
                          <w:rFonts w:ascii="Biome Light" w:hAnsi="Biome Light" w:cs="Biome Light"/>
                          <w:b/>
                          <w:bCs/>
                          <w:color w:val="F95D07"/>
                          <w:sz w:val="56"/>
                          <w:szCs w:val="56"/>
                        </w:rPr>
                      </w:pPr>
                      <w:r w:rsidRPr="00442F5A">
                        <w:rPr>
                          <w:rFonts w:ascii="Biome Light" w:hAnsi="Biome Light" w:cs="Biome Light"/>
                          <w:b/>
                          <w:bCs/>
                          <w:color w:val="F95D07"/>
                          <w:sz w:val="56"/>
                          <w:szCs w:val="56"/>
                        </w:rPr>
                        <w:t>VERONICA ROTH</w:t>
                      </w:r>
                    </w:p>
                  </w:txbxContent>
                </v:textbox>
              </v:shape>
            </w:pict>
          </mc:Fallback>
        </mc:AlternateContent>
      </w:r>
      <w:r w:rsidR="00D80F2D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EFD2415" wp14:editId="7F0223F7">
                <wp:simplePos x="0" y="0"/>
                <wp:positionH relativeFrom="page">
                  <wp:align>right</wp:align>
                </wp:positionH>
                <wp:positionV relativeFrom="paragraph">
                  <wp:posOffset>-878205</wp:posOffset>
                </wp:positionV>
                <wp:extent cx="593767" cy="451262"/>
                <wp:effectExtent l="0" t="0" r="0" b="63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67" cy="451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1DA38" w14:textId="2BFF8C68" w:rsidR="00D80F2D" w:rsidRDefault="00D80F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BA44A8" wp14:editId="455F93A2">
                                  <wp:extent cx="403275" cy="344385"/>
                                  <wp:effectExtent l="0" t="0" r="0" b="0"/>
                                  <wp:docPr id="47" name="Picture 47" descr="Katherine Tegen Book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Katherine Tegen Book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5127" cy="3545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D2415" id="Text Box 46" o:spid="_x0000_s1042" type="#_x0000_t202" style="position:absolute;margin-left:-4.45pt;margin-top:-69.15pt;width:46.75pt;height:35.55pt;z-index:251658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" filled="f" stroked="f" strokeweight=".5pt">
                <v:textbox>
                  <w:txbxContent>
                    <w:p w14:paraId="1DF1DA38" w14:textId="2BFF8C68" w:rsidR="00D80F2D" w:rsidRDefault="00D80F2D">
                      <w:r>
                        <w:rPr>
                          <w:noProof/>
                        </w:rPr>
                        <w:drawing>
                          <wp:inline distT="0" distB="0" distL="0" distR="0" wp14:anchorId="05BA44A8" wp14:editId="455F93A2">
                            <wp:extent cx="403275" cy="344385"/>
                            <wp:effectExtent l="0" t="0" r="0" b="0"/>
                            <wp:docPr id="47" name="Picture 47" descr="Katherine Tegen Book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Katherine Tegen Book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5127" cy="3545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333B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1DE7A78" wp14:editId="542067AC">
                <wp:simplePos x="0" y="0"/>
                <wp:positionH relativeFrom="margin">
                  <wp:align>right</wp:align>
                </wp:positionH>
                <wp:positionV relativeFrom="paragraph">
                  <wp:posOffset>4975060</wp:posOffset>
                </wp:positionV>
                <wp:extent cx="1389413" cy="1294411"/>
                <wp:effectExtent l="0" t="0" r="0" b="127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413" cy="12944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C3030" w14:textId="1982BFAD" w:rsidR="007C3D06" w:rsidRPr="003040B9" w:rsidRDefault="00963A9A" w:rsidP="007C3D06">
                            <w:pPr>
                              <w:jc w:val="both"/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DF415E" wp14:editId="0BEB34BB">
                                  <wp:extent cx="1128156" cy="1128156"/>
                                  <wp:effectExtent l="0" t="0" r="0" b="0"/>
                                  <wp:docPr id="42" name="Picture 42" descr="Erudite Faction Symbol Black (PNG) by Sashi0 on deviantAR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rudite Faction Symbol Black (PNG) by Sashi0 on deviantAR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5535" cy="1135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E7A78" id="Text Box 38" o:spid="_x0000_s1043" type="#_x0000_t202" style="position:absolute;margin-left:58.2pt;margin-top:391.75pt;width:109.4pt;height:101.9pt;z-index:25165826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" filled="f" stroked="f" strokeweight=".5pt">
                <v:textbox>
                  <w:txbxContent>
                    <w:p w14:paraId="459C3030" w14:textId="1982BFAD" w:rsidR="007C3D06" w:rsidRPr="003040B9" w:rsidRDefault="00963A9A" w:rsidP="007C3D06">
                      <w:pPr>
                        <w:jc w:val="both"/>
                        <w:rPr>
                          <w:rFonts w:ascii="Agency FB" w:hAnsi="Agency FB" w:cs="Miriam Fixed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DF415E" wp14:editId="0BEB34BB">
                            <wp:extent cx="1128156" cy="1128156"/>
                            <wp:effectExtent l="0" t="0" r="0" b="0"/>
                            <wp:docPr id="42" name="Picture 42" descr="Erudite Faction Symbol Black (PNG) by Sashi0 on deviantAR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rudite Faction Symbol Black (PNG) by Sashi0 on deviantAR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5535" cy="1135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333B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4803C48" wp14:editId="4DBAC3D4">
                <wp:simplePos x="0" y="0"/>
                <wp:positionH relativeFrom="page">
                  <wp:posOffset>7776681</wp:posOffset>
                </wp:positionH>
                <wp:positionV relativeFrom="paragraph">
                  <wp:posOffset>3775710</wp:posOffset>
                </wp:positionV>
                <wp:extent cx="1306286" cy="1187532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86" cy="11875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D153D" w14:textId="78492D39" w:rsidR="004B7644" w:rsidRPr="003040B9" w:rsidRDefault="00147AAC" w:rsidP="003040B9">
                            <w:pPr>
                              <w:jc w:val="both"/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FB06D2" wp14:editId="30E08304">
                                  <wp:extent cx="1092529" cy="1092529"/>
                                  <wp:effectExtent l="0" t="0" r="0" b="0"/>
                                  <wp:docPr id="13" name="Picture 13" descr="Black Dauntless Logo Simple (PNG) by Sashi0.deviantart.com 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Black Dauntless Logo Simple (PNG) by Sashi0.deviantart.com 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8359" cy="11083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03C48" id="Text Box 35" o:spid="_x0000_s1044" type="#_x0000_t202" style="position:absolute;margin-left:612.35pt;margin-top:297.3pt;width:102.85pt;height:93.5pt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" filled="f" stroked="f" strokeweight=".5pt">
                <v:textbox>
                  <w:txbxContent>
                    <w:p w14:paraId="5BDD153D" w14:textId="78492D39" w:rsidR="004B7644" w:rsidRPr="003040B9" w:rsidRDefault="00147AAC" w:rsidP="003040B9">
                      <w:pPr>
                        <w:jc w:val="both"/>
                        <w:rPr>
                          <w:rFonts w:ascii="Agency FB" w:hAnsi="Agency FB" w:cs="Miriam Fixed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FB06D2" wp14:editId="30E08304">
                            <wp:extent cx="1092529" cy="1092529"/>
                            <wp:effectExtent l="0" t="0" r="0" b="0"/>
                            <wp:docPr id="13" name="Picture 13" descr="Black Dauntless Logo Simple (PNG) by Sashi0.deviantart.com 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Black Dauntless Logo Simple (PNG) by Sashi0.deviantart.com 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8359" cy="11083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333B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0B264A57" wp14:editId="46A2A91A">
                <wp:simplePos x="0" y="0"/>
                <wp:positionH relativeFrom="margin">
                  <wp:posOffset>6768465</wp:posOffset>
                </wp:positionH>
                <wp:positionV relativeFrom="paragraph">
                  <wp:posOffset>2527786</wp:posOffset>
                </wp:positionV>
                <wp:extent cx="1436370" cy="1306286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1306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A15B3" w14:textId="4D18C2D5" w:rsidR="00D1212C" w:rsidRPr="003040B9" w:rsidRDefault="001910BD" w:rsidP="00D1212C">
                            <w:pPr>
                              <w:jc w:val="both"/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F74091" wp14:editId="4A7CAE0B">
                                  <wp:extent cx="1235058" cy="1172968"/>
                                  <wp:effectExtent l="0" t="0" r="3810" b="8255"/>
                                  <wp:docPr id="45" name="Picture 45" descr="Candor | Divergent Wiki | Fand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andor | Divergent Wiki | Fand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002" r="6661" b="15865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330007" cy="1263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64A57" id="Text Box 43" o:spid="_x0000_s1045" type="#_x0000_t202" style="position:absolute;margin-left:532.95pt;margin-top:199.05pt;width:113.1pt;height:102.8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" filled="f" stroked="f" strokeweight=".5pt">
                <v:textbox>
                  <w:txbxContent>
                    <w:p w14:paraId="3ACA15B3" w14:textId="4D18C2D5" w:rsidR="00D1212C" w:rsidRPr="003040B9" w:rsidRDefault="001910BD" w:rsidP="00D1212C">
                      <w:pPr>
                        <w:jc w:val="both"/>
                        <w:rPr>
                          <w:rFonts w:ascii="Agency FB" w:hAnsi="Agency FB" w:cs="Miriam Fixed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F74091" wp14:editId="4A7CAE0B">
                            <wp:extent cx="1235058" cy="1172968"/>
                            <wp:effectExtent l="0" t="0" r="3810" b="8255"/>
                            <wp:docPr id="45" name="Picture 45" descr="Candor | Divergent Wiki | Fand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andor | Divergent Wiki | Fand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002" r="6661" b="15865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330007" cy="12631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333B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E0BAD7B" wp14:editId="650B0C50">
                <wp:simplePos x="0" y="0"/>
                <wp:positionH relativeFrom="margin">
                  <wp:posOffset>6791415</wp:posOffset>
                </wp:positionH>
                <wp:positionV relativeFrom="paragraph">
                  <wp:posOffset>1317617</wp:posOffset>
                </wp:positionV>
                <wp:extent cx="1389413" cy="1306286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413" cy="1306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D2DD6" w14:textId="415F5C44" w:rsidR="007C3D06" w:rsidRPr="003040B9" w:rsidRDefault="00D2702D" w:rsidP="007C3D06">
                            <w:pPr>
                              <w:jc w:val="both"/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3E898E" wp14:editId="60EC1F7B">
                                  <wp:extent cx="1163782" cy="1163782"/>
                                  <wp:effectExtent l="0" t="0" r="0" b="0"/>
                                  <wp:docPr id="40" name="Picture 40" descr="Amity tattoo! | Divergent factions, Divergent, Divergent symbol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mity tattoo! | Divergent factions, Divergent, Divergent symbol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4143" cy="1174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BAD7B" id="Text Box 26" o:spid="_x0000_s1046" type="#_x0000_t202" style="position:absolute;margin-left:534.75pt;margin-top:103.75pt;width:109.4pt;height:102.85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" filled="f" stroked="f" strokeweight=".5pt">
                <v:textbox>
                  <w:txbxContent>
                    <w:p w14:paraId="090D2DD6" w14:textId="415F5C44" w:rsidR="007C3D06" w:rsidRPr="003040B9" w:rsidRDefault="00D2702D" w:rsidP="007C3D06">
                      <w:pPr>
                        <w:jc w:val="both"/>
                        <w:rPr>
                          <w:rFonts w:ascii="Agency FB" w:hAnsi="Agency FB" w:cs="Miriam Fixed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3E898E" wp14:editId="60EC1F7B">
                            <wp:extent cx="1163782" cy="1163782"/>
                            <wp:effectExtent l="0" t="0" r="0" b="0"/>
                            <wp:docPr id="40" name="Picture 40" descr="Amity tattoo! | Divergent factions, Divergent, Divergent symbol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mity tattoo! | Divergent factions, Divergent, Divergent symbol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4143" cy="11741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333B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08A6249" wp14:editId="134DAED2">
                <wp:simplePos x="0" y="0"/>
                <wp:positionH relativeFrom="margin">
                  <wp:align>right</wp:align>
                </wp:positionH>
                <wp:positionV relativeFrom="paragraph">
                  <wp:posOffset>83053</wp:posOffset>
                </wp:positionV>
                <wp:extent cx="1422211" cy="1294411"/>
                <wp:effectExtent l="0" t="0" r="0" b="127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211" cy="12944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D17E5" w14:textId="72390A86" w:rsidR="007C3D06" w:rsidRPr="003040B9" w:rsidRDefault="0018463B" w:rsidP="007C3D06">
                            <w:pPr>
                              <w:jc w:val="both"/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55A4AD" wp14:editId="4A34BC41">
                                  <wp:extent cx="1127760" cy="1127760"/>
                                  <wp:effectExtent l="0" t="0" r="0" b="0"/>
                                  <wp:docPr id="39" name="Picture 39" descr="Chapter ∞ - The One Where I Tell It How It Is (With images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hapter ∞ - The One Where I Tell It How It Is (With image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7942" cy="1137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A6249" id="Text Box 37" o:spid="_x0000_s1047" type="#_x0000_t202" style="position:absolute;margin-left:60.8pt;margin-top:6.55pt;width:112pt;height:101.9pt;z-index:25165826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" filled="f" stroked="f" strokeweight=".5pt">
                <v:textbox>
                  <w:txbxContent>
                    <w:p w14:paraId="183D17E5" w14:textId="72390A86" w:rsidR="007C3D06" w:rsidRPr="003040B9" w:rsidRDefault="0018463B" w:rsidP="007C3D06">
                      <w:pPr>
                        <w:jc w:val="both"/>
                        <w:rPr>
                          <w:rFonts w:ascii="Agency FB" w:hAnsi="Agency FB" w:cs="Miriam Fixed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55A4AD" wp14:editId="4A34BC41">
                            <wp:extent cx="1127760" cy="1127760"/>
                            <wp:effectExtent l="0" t="0" r="0" b="0"/>
                            <wp:docPr id="39" name="Picture 39" descr="Chapter ∞ - The One Where I Tell It How It Is (With images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hapter ∞ - The One Where I Tell It How It Is (With images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7942" cy="1137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5D10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7974BCC" wp14:editId="02A60F1A">
                <wp:simplePos x="0" y="0"/>
                <wp:positionH relativeFrom="margin">
                  <wp:posOffset>5868522</wp:posOffset>
                </wp:positionH>
                <wp:positionV relativeFrom="paragraph">
                  <wp:posOffset>-845457</wp:posOffset>
                </wp:positionV>
                <wp:extent cx="3258185" cy="1040765"/>
                <wp:effectExtent l="0" t="0" r="0" b="698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185" cy="1040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E1CA1" w14:textId="77777777" w:rsidR="00411B0F" w:rsidRPr="00366578" w:rsidRDefault="00A30A6A" w:rsidP="00D80F2D">
                            <w:pPr>
                              <w:jc w:val="center"/>
                              <w:rPr>
                                <w:rFonts w:ascii="Agency FB" w:hAnsi="Agency FB" w:cs="Miriam Fixe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6578">
                              <w:rPr>
                                <w:rFonts w:ascii="Agency FB" w:hAnsi="Agency FB" w:cs="Miriam Fixe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Published </w:t>
                            </w:r>
                            <w:r w:rsidR="00E638E7" w:rsidRPr="00366578">
                              <w:rPr>
                                <w:rFonts w:ascii="Agency FB" w:hAnsi="Agency FB" w:cs="Miriam Fixe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y</w:t>
                            </w:r>
                            <w:r w:rsidRPr="00366578">
                              <w:rPr>
                                <w:rFonts w:ascii="Agency FB" w:hAnsi="Agency FB" w:cs="Miriam Fixe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Katherine Tegen </w:t>
                            </w:r>
                            <w:r w:rsidR="007E3464" w:rsidRPr="00366578">
                              <w:rPr>
                                <w:rFonts w:ascii="Agency FB" w:hAnsi="Agency FB" w:cs="Miriam Fixe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ooks</w:t>
                            </w:r>
                          </w:p>
                          <w:p w14:paraId="42DD140C" w14:textId="77777777" w:rsidR="007E3464" w:rsidRPr="00975330" w:rsidRDefault="007E3464" w:rsidP="00D1100C">
                            <w:pPr>
                              <w:jc w:val="center"/>
                              <w:rPr>
                                <w:rFonts w:ascii="Biome Light" w:eastAsia="GungsuhChe" w:hAnsi="Biome Light" w:cs="Biome Light"/>
                                <w:b/>
                                <w:bCs/>
                                <w:color w:val="F95D07"/>
                                <w:sz w:val="72"/>
                                <w:szCs w:val="72"/>
                              </w:rPr>
                            </w:pPr>
                            <w:r w:rsidRPr="00975330">
                              <w:rPr>
                                <w:rFonts w:ascii="Biome Light" w:eastAsia="GungsuhChe" w:hAnsi="Biome Light" w:cs="Biome Light"/>
                                <w:b/>
                                <w:bCs/>
                                <w:color w:val="F95D07"/>
                                <w:sz w:val="72"/>
                                <w:szCs w:val="72"/>
                                <w:lang w:val="en-US"/>
                              </w:rPr>
                              <w:t>DIVER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74BCC" id="Text Box 33" o:spid="_x0000_s1048" type="#_x0000_t202" style="position:absolute;margin-left:462.1pt;margin-top:-66.55pt;width:256.55pt;height:81.95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" filled="f" stroked="f" strokeweight=".5pt">
                <v:textbox>
                  <w:txbxContent>
                    <w:p w14:paraId="2D3E1CA1" w14:textId="77777777" w:rsidR="00411B0F" w:rsidRPr="00366578" w:rsidRDefault="00A30A6A" w:rsidP="00D80F2D">
                      <w:pPr>
                        <w:jc w:val="center"/>
                        <w:rPr>
                          <w:rFonts w:ascii="Agency FB" w:hAnsi="Agency FB" w:cs="Miriam Fixed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66578">
                        <w:rPr>
                          <w:rFonts w:ascii="Agency FB" w:hAnsi="Agency FB" w:cs="Miriam Fixed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Published </w:t>
                      </w:r>
                      <w:r w:rsidR="00E638E7" w:rsidRPr="00366578">
                        <w:rPr>
                          <w:rFonts w:ascii="Agency FB" w:hAnsi="Agency FB" w:cs="Miriam Fixed"/>
                          <w:b/>
                          <w:bCs/>
                          <w:sz w:val="24"/>
                          <w:szCs w:val="24"/>
                          <w:lang w:val="en-US"/>
                        </w:rPr>
                        <w:t>by</w:t>
                      </w:r>
                      <w:r w:rsidRPr="00366578">
                        <w:rPr>
                          <w:rFonts w:ascii="Agency FB" w:hAnsi="Agency FB" w:cs="Miriam Fixed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Katherine Tegen </w:t>
                      </w:r>
                      <w:r w:rsidR="007E3464" w:rsidRPr="00366578">
                        <w:rPr>
                          <w:rFonts w:ascii="Agency FB" w:hAnsi="Agency FB" w:cs="Miriam Fixed"/>
                          <w:b/>
                          <w:bCs/>
                          <w:sz w:val="24"/>
                          <w:szCs w:val="24"/>
                          <w:lang w:val="en-US"/>
                        </w:rPr>
                        <w:t>Books</w:t>
                      </w:r>
                    </w:p>
                    <w:p w14:paraId="42DD140C" w14:textId="77777777" w:rsidR="007E3464" w:rsidRPr="00975330" w:rsidRDefault="007E3464" w:rsidP="00D1100C">
                      <w:pPr>
                        <w:jc w:val="center"/>
                        <w:rPr>
                          <w:rFonts w:ascii="Biome Light" w:eastAsia="GungsuhChe" w:hAnsi="Biome Light" w:cs="Biome Light"/>
                          <w:b/>
                          <w:bCs/>
                          <w:color w:val="F95D07"/>
                          <w:sz w:val="72"/>
                          <w:szCs w:val="72"/>
                        </w:rPr>
                      </w:pPr>
                      <w:r w:rsidRPr="00975330">
                        <w:rPr>
                          <w:rFonts w:ascii="Biome Light" w:eastAsia="GungsuhChe" w:hAnsi="Biome Light" w:cs="Biome Light"/>
                          <w:b/>
                          <w:bCs/>
                          <w:color w:val="F95D07"/>
                          <w:sz w:val="72"/>
                          <w:szCs w:val="72"/>
                          <w:lang w:val="en-US"/>
                        </w:rPr>
                        <w:t>DIVERG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22B2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078A5D4" wp14:editId="4DC7CC05">
                <wp:simplePos x="0" y="0"/>
                <wp:positionH relativeFrom="margin">
                  <wp:posOffset>5824855</wp:posOffset>
                </wp:positionH>
                <wp:positionV relativeFrom="paragraph">
                  <wp:posOffset>-918210</wp:posOffset>
                </wp:positionV>
                <wp:extent cx="3305175" cy="7863840"/>
                <wp:effectExtent l="0" t="0" r="9525" b="38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78638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D7F4DF" w14:textId="6A669D9D" w:rsidR="00241A1E" w:rsidRPr="003040B9" w:rsidRDefault="00241A1E" w:rsidP="003040B9">
                            <w:pPr>
                              <w:jc w:val="both"/>
                              <w:rPr>
                                <w:rFonts w:ascii="Agency FB" w:hAnsi="Agency FB" w:cs="Miriam Fixe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8A5D4" id="Text Box 30" o:spid="_x0000_s1049" type="#_x0000_t202" style="position:absolute;margin-left:458.65pt;margin-top:-72.3pt;width:260.25pt;height:619.2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" fillcolor="#747070 [1614]" stroked="f" strokeweight=".5pt">
                <v:textbox>
                  <w:txbxContent>
                    <w:p w14:paraId="50D7F4DF" w14:textId="6A669D9D" w:rsidR="00241A1E" w:rsidRPr="003040B9" w:rsidRDefault="00241A1E" w:rsidP="003040B9">
                      <w:pPr>
                        <w:jc w:val="both"/>
                        <w:rPr>
                          <w:rFonts w:ascii="Agency FB" w:hAnsi="Agency FB" w:cs="Miriam Fixed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2D08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BC98FE4" wp14:editId="311E02D3">
                <wp:simplePos x="0" y="0"/>
                <wp:positionH relativeFrom="margin">
                  <wp:align>center</wp:align>
                </wp:positionH>
                <wp:positionV relativeFrom="paragraph">
                  <wp:posOffset>-593766</wp:posOffset>
                </wp:positionV>
                <wp:extent cx="2457450" cy="8763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134E8" w14:textId="5D54769F" w:rsidR="008A2D08" w:rsidRPr="00F22DEC" w:rsidRDefault="0038437F" w:rsidP="0038437F">
                            <w:pPr>
                              <w:jc w:val="center"/>
                              <w:rPr>
                                <w:rFonts w:ascii="Copperplate Gothic Bold" w:hAnsi="Copperplate Gothic Bold"/>
                                <w:color w:val="FF6109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color w:val="FF6109"/>
                                <w:sz w:val="44"/>
                                <w:szCs w:val="44"/>
                                <w:lang w:val="en-US"/>
                              </w:rPr>
                              <w:t>My Thoughts On The No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98FE4" id="Text Box 12" o:spid="_x0000_s1050" type="#_x0000_t202" style="position:absolute;margin-left:0;margin-top:-46.75pt;width:193.5pt;height:69pt;z-index:251658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" filled="f" stroked="f" strokeweight=".5pt">
                <v:textbox>
                  <w:txbxContent>
                    <w:p w14:paraId="151134E8" w14:textId="5D54769F" w:rsidR="008A2D08" w:rsidRPr="00F22DEC" w:rsidRDefault="0038437F" w:rsidP="0038437F">
                      <w:pPr>
                        <w:jc w:val="center"/>
                        <w:rPr>
                          <w:rFonts w:ascii="Copperplate Gothic Bold" w:hAnsi="Copperplate Gothic Bold"/>
                          <w:color w:val="FF6109"/>
                          <w:sz w:val="44"/>
                          <w:szCs w:val="44"/>
                        </w:rPr>
                      </w:pPr>
                      <w:r>
                        <w:rPr>
                          <w:rFonts w:ascii="Copperplate Gothic Bold" w:hAnsi="Copperplate Gothic Bold"/>
                          <w:color w:val="FF6109"/>
                          <w:sz w:val="44"/>
                          <w:szCs w:val="44"/>
                          <w:lang w:val="en-US"/>
                        </w:rPr>
                        <w:t>My Thoughts On The No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2DEC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9967C64" wp14:editId="4D420CEC">
                <wp:simplePos x="0" y="0"/>
                <wp:positionH relativeFrom="margin">
                  <wp:align>left</wp:align>
                </wp:positionH>
                <wp:positionV relativeFrom="paragraph">
                  <wp:posOffset>-609600</wp:posOffset>
                </wp:positionV>
                <wp:extent cx="2457450" cy="8763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A6E4F0" w14:textId="6F6EF3EA" w:rsidR="00F22DEC" w:rsidRPr="00F22DEC" w:rsidRDefault="00F22DEC" w:rsidP="00F22DEC">
                            <w:pPr>
                              <w:jc w:val="center"/>
                              <w:rPr>
                                <w:rFonts w:ascii="Copperplate Gothic Bold" w:hAnsi="Copperplate Gothic Bold"/>
                                <w:color w:val="FF6109"/>
                                <w:sz w:val="44"/>
                                <w:szCs w:val="44"/>
                              </w:rPr>
                            </w:pPr>
                            <w:r w:rsidRPr="00F22DEC">
                              <w:rPr>
                                <w:rFonts w:ascii="Copperplate Gothic Bold" w:hAnsi="Copperplate Gothic Bold"/>
                                <w:color w:val="FF6109"/>
                                <w:sz w:val="44"/>
                                <w:szCs w:val="44"/>
                              </w:rPr>
                              <w:t>Significant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7C64" id="Text Box 36" o:spid="_x0000_s1051" type="#_x0000_t202" style="position:absolute;margin-left:0;margin-top:-48pt;width:193.5pt;height:69pt;z-index:25165825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" filled="f" stroked="f" strokeweight=".5pt">
                <v:textbox>
                  <w:txbxContent>
                    <w:p w14:paraId="6DA6E4F0" w14:textId="6F6EF3EA" w:rsidR="00F22DEC" w:rsidRPr="00F22DEC" w:rsidRDefault="00F22DEC" w:rsidP="00F22DEC">
                      <w:pPr>
                        <w:jc w:val="center"/>
                        <w:rPr>
                          <w:rFonts w:ascii="Copperplate Gothic Bold" w:hAnsi="Copperplate Gothic Bold"/>
                          <w:color w:val="FF6109"/>
                          <w:sz w:val="44"/>
                          <w:szCs w:val="44"/>
                        </w:rPr>
                      </w:pPr>
                      <w:r w:rsidRPr="00F22DEC">
                        <w:rPr>
                          <w:rFonts w:ascii="Copperplate Gothic Bold" w:hAnsi="Copperplate Gothic Bold"/>
                          <w:color w:val="FF6109"/>
                          <w:sz w:val="44"/>
                          <w:szCs w:val="44"/>
                        </w:rPr>
                        <w:t>Significant Ev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64BD6" w:rsidRPr="007E065D" w:rsidSect="007E065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BA522" w14:textId="77777777" w:rsidR="00C95DCC" w:rsidRDefault="00C95DCC" w:rsidP="002B29B2">
      <w:pPr>
        <w:spacing w:after="0" w:line="240" w:lineRule="auto"/>
      </w:pPr>
      <w:r>
        <w:separator/>
      </w:r>
    </w:p>
  </w:endnote>
  <w:endnote w:type="continuationSeparator" w:id="0">
    <w:p w14:paraId="427B5D2B" w14:textId="77777777" w:rsidR="00C95DCC" w:rsidRDefault="00C95DCC" w:rsidP="002B29B2">
      <w:pPr>
        <w:spacing w:after="0" w:line="240" w:lineRule="auto"/>
      </w:pPr>
      <w:r>
        <w:continuationSeparator/>
      </w:r>
    </w:p>
  </w:endnote>
  <w:endnote w:type="continuationNotice" w:id="1">
    <w:p w14:paraId="75D691EA" w14:textId="77777777" w:rsidR="00C95DCC" w:rsidRDefault="00C95D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iome Light">
    <w:altName w:val="Biome Light"/>
    <w:charset w:val="00"/>
    <w:family w:val="swiss"/>
    <w:pitch w:val="variable"/>
    <w:sig w:usb0="A11526FF" w:usb1="8000000A" w:usb2="00010000" w:usb3="00000000" w:csb0="0000019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CE8BD" w14:textId="77777777" w:rsidR="00513C57" w:rsidRDefault="00513C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CC8F6" w14:textId="77777777" w:rsidR="00513C57" w:rsidRDefault="00513C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8EA9A" w14:textId="77777777" w:rsidR="00513C57" w:rsidRDefault="00513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31A90" w14:textId="77777777" w:rsidR="00C95DCC" w:rsidRDefault="00C95DCC" w:rsidP="002B29B2">
      <w:pPr>
        <w:spacing w:after="0" w:line="240" w:lineRule="auto"/>
      </w:pPr>
      <w:r>
        <w:separator/>
      </w:r>
    </w:p>
  </w:footnote>
  <w:footnote w:type="continuationSeparator" w:id="0">
    <w:p w14:paraId="4C2780FD" w14:textId="77777777" w:rsidR="00C95DCC" w:rsidRDefault="00C95DCC" w:rsidP="002B29B2">
      <w:pPr>
        <w:spacing w:after="0" w:line="240" w:lineRule="auto"/>
      </w:pPr>
      <w:r>
        <w:continuationSeparator/>
      </w:r>
    </w:p>
  </w:footnote>
  <w:footnote w:type="continuationNotice" w:id="1">
    <w:p w14:paraId="7B51DFEF" w14:textId="77777777" w:rsidR="00C95DCC" w:rsidRDefault="00C95D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F6F3E" w14:textId="77777777" w:rsidR="002B29B2" w:rsidRDefault="002B29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6BE46" w14:textId="6196778E" w:rsidR="002B29B2" w:rsidRDefault="002B29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F645D" w14:textId="77777777" w:rsidR="002B29B2" w:rsidRDefault="002B29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65D"/>
    <w:rsid w:val="00003018"/>
    <w:rsid w:val="000050AF"/>
    <w:rsid w:val="0000732C"/>
    <w:rsid w:val="000270A2"/>
    <w:rsid w:val="00034BDF"/>
    <w:rsid w:val="000350E8"/>
    <w:rsid w:val="00050540"/>
    <w:rsid w:val="00050AC0"/>
    <w:rsid w:val="00051DBE"/>
    <w:rsid w:val="00055447"/>
    <w:rsid w:val="0005781A"/>
    <w:rsid w:val="0007350E"/>
    <w:rsid w:val="00074F46"/>
    <w:rsid w:val="00077BAE"/>
    <w:rsid w:val="00093278"/>
    <w:rsid w:val="000950CD"/>
    <w:rsid w:val="000A2430"/>
    <w:rsid w:val="000B5B25"/>
    <w:rsid w:val="000E05F0"/>
    <w:rsid w:val="000F2B11"/>
    <w:rsid w:val="000F6FC8"/>
    <w:rsid w:val="001008D6"/>
    <w:rsid w:val="00113D14"/>
    <w:rsid w:val="0013434A"/>
    <w:rsid w:val="00135C01"/>
    <w:rsid w:val="00147AAC"/>
    <w:rsid w:val="00151C99"/>
    <w:rsid w:val="00152227"/>
    <w:rsid w:val="00171339"/>
    <w:rsid w:val="00174C9A"/>
    <w:rsid w:val="001767A8"/>
    <w:rsid w:val="0018463B"/>
    <w:rsid w:val="001910BD"/>
    <w:rsid w:val="001A233A"/>
    <w:rsid w:val="001A792D"/>
    <w:rsid w:val="001B06E3"/>
    <w:rsid w:val="001B71DD"/>
    <w:rsid w:val="001D1171"/>
    <w:rsid w:val="001D4960"/>
    <w:rsid w:val="001D768B"/>
    <w:rsid w:val="001F05F2"/>
    <w:rsid w:val="00213317"/>
    <w:rsid w:val="002225FF"/>
    <w:rsid w:val="002257C8"/>
    <w:rsid w:val="00231468"/>
    <w:rsid w:val="00241A1E"/>
    <w:rsid w:val="00252ECF"/>
    <w:rsid w:val="00256408"/>
    <w:rsid w:val="00273E81"/>
    <w:rsid w:val="002B29B2"/>
    <w:rsid w:val="002B3D90"/>
    <w:rsid w:val="002E4B79"/>
    <w:rsid w:val="002F465A"/>
    <w:rsid w:val="002F4946"/>
    <w:rsid w:val="002F7740"/>
    <w:rsid w:val="00302B28"/>
    <w:rsid w:val="003040B9"/>
    <w:rsid w:val="0031207D"/>
    <w:rsid w:val="00312A38"/>
    <w:rsid w:val="00353506"/>
    <w:rsid w:val="00366578"/>
    <w:rsid w:val="00370ADB"/>
    <w:rsid w:val="00377BFD"/>
    <w:rsid w:val="0038437F"/>
    <w:rsid w:val="00385314"/>
    <w:rsid w:val="00397478"/>
    <w:rsid w:val="003C4B74"/>
    <w:rsid w:val="003D01F1"/>
    <w:rsid w:val="003E026D"/>
    <w:rsid w:val="003E2350"/>
    <w:rsid w:val="003F0818"/>
    <w:rsid w:val="003F342E"/>
    <w:rsid w:val="003F5F3A"/>
    <w:rsid w:val="003F747F"/>
    <w:rsid w:val="00411B0F"/>
    <w:rsid w:val="00422DC1"/>
    <w:rsid w:val="00426ACF"/>
    <w:rsid w:val="00427F1D"/>
    <w:rsid w:val="00442F5A"/>
    <w:rsid w:val="004502C1"/>
    <w:rsid w:val="0045180E"/>
    <w:rsid w:val="00493310"/>
    <w:rsid w:val="00496173"/>
    <w:rsid w:val="004A2B3A"/>
    <w:rsid w:val="004A475D"/>
    <w:rsid w:val="004A575B"/>
    <w:rsid w:val="004B005F"/>
    <w:rsid w:val="004B7644"/>
    <w:rsid w:val="004C26B6"/>
    <w:rsid w:val="004C3FE0"/>
    <w:rsid w:val="004F0853"/>
    <w:rsid w:val="00504042"/>
    <w:rsid w:val="005104BF"/>
    <w:rsid w:val="00512C79"/>
    <w:rsid w:val="00513C57"/>
    <w:rsid w:val="00525310"/>
    <w:rsid w:val="00530ABA"/>
    <w:rsid w:val="00531497"/>
    <w:rsid w:val="0053393C"/>
    <w:rsid w:val="00534976"/>
    <w:rsid w:val="00552E2F"/>
    <w:rsid w:val="00573451"/>
    <w:rsid w:val="0057498A"/>
    <w:rsid w:val="005754AB"/>
    <w:rsid w:val="0059314A"/>
    <w:rsid w:val="005A072C"/>
    <w:rsid w:val="005A176E"/>
    <w:rsid w:val="005A1AF5"/>
    <w:rsid w:val="005B2D39"/>
    <w:rsid w:val="005D1A2E"/>
    <w:rsid w:val="005D250A"/>
    <w:rsid w:val="005D46F1"/>
    <w:rsid w:val="005E2DEB"/>
    <w:rsid w:val="005F4E02"/>
    <w:rsid w:val="00605880"/>
    <w:rsid w:val="00635404"/>
    <w:rsid w:val="0064207C"/>
    <w:rsid w:val="00650D5E"/>
    <w:rsid w:val="00681D11"/>
    <w:rsid w:val="006953D3"/>
    <w:rsid w:val="006A086F"/>
    <w:rsid w:val="006A343C"/>
    <w:rsid w:val="006D5114"/>
    <w:rsid w:val="00715767"/>
    <w:rsid w:val="00721010"/>
    <w:rsid w:val="00726567"/>
    <w:rsid w:val="007312A7"/>
    <w:rsid w:val="00733A07"/>
    <w:rsid w:val="0073482C"/>
    <w:rsid w:val="007435C1"/>
    <w:rsid w:val="00746727"/>
    <w:rsid w:val="007635E7"/>
    <w:rsid w:val="00764488"/>
    <w:rsid w:val="007651A5"/>
    <w:rsid w:val="007715A2"/>
    <w:rsid w:val="007770CA"/>
    <w:rsid w:val="00790BCD"/>
    <w:rsid w:val="007A0945"/>
    <w:rsid w:val="007B3F44"/>
    <w:rsid w:val="007C3D06"/>
    <w:rsid w:val="007C7670"/>
    <w:rsid w:val="007D0229"/>
    <w:rsid w:val="007D05EF"/>
    <w:rsid w:val="007D22B2"/>
    <w:rsid w:val="007E065D"/>
    <w:rsid w:val="007E3464"/>
    <w:rsid w:val="0080333B"/>
    <w:rsid w:val="008247C8"/>
    <w:rsid w:val="008250A9"/>
    <w:rsid w:val="00825FC4"/>
    <w:rsid w:val="008276BC"/>
    <w:rsid w:val="008340D3"/>
    <w:rsid w:val="00836F5C"/>
    <w:rsid w:val="008406EE"/>
    <w:rsid w:val="00852827"/>
    <w:rsid w:val="00867177"/>
    <w:rsid w:val="00872C11"/>
    <w:rsid w:val="00873238"/>
    <w:rsid w:val="00873A3C"/>
    <w:rsid w:val="00884470"/>
    <w:rsid w:val="008A0A39"/>
    <w:rsid w:val="008A2D08"/>
    <w:rsid w:val="008B3D3B"/>
    <w:rsid w:val="008C5AA6"/>
    <w:rsid w:val="008D26A8"/>
    <w:rsid w:val="008D34E5"/>
    <w:rsid w:val="008D7DF4"/>
    <w:rsid w:val="008E30A6"/>
    <w:rsid w:val="00901EFA"/>
    <w:rsid w:val="00914A77"/>
    <w:rsid w:val="00925E32"/>
    <w:rsid w:val="0093228E"/>
    <w:rsid w:val="009370F5"/>
    <w:rsid w:val="0094000A"/>
    <w:rsid w:val="00941FBE"/>
    <w:rsid w:val="00942BF9"/>
    <w:rsid w:val="00946B7E"/>
    <w:rsid w:val="00947047"/>
    <w:rsid w:val="009508BF"/>
    <w:rsid w:val="0095668F"/>
    <w:rsid w:val="00963A9A"/>
    <w:rsid w:val="00975330"/>
    <w:rsid w:val="00992C14"/>
    <w:rsid w:val="009A5EA2"/>
    <w:rsid w:val="009A667C"/>
    <w:rsid w:val="009B0F4D"/>
    <w:rsid w:val="009C56AA"/>
    <w:rsid w:val="009D2AA2"/>
    <w:rsid w:val="00A051C1"/>
    <w:rsid w:val="00A053F0"/>
    <w:rsid w:val="00A05528"/>
    <w:rsid w:val="00A23477"/>
    <w:rsid w:val="00A30A6A"/>
    <w:rsid w:val="00A3245B"/>
    <w:rsid w:val="00A35A48"/>
    <w:rsid w:val="00A37713"/>
    <w:rsid w:val="00A428D5"/>
    <w:rsid w:val="00A451AA"/>
    <w:rsid w:val="00A4550C"/>
    <w:rsid w:val="00A60051"/>
    <w:rsid w:val="00A63392"/>
    <w:rsid w:val="00A67220"/>
    <w:rsid w:val="00A76F93"/>
    <w:rsid w:val="00A83E10"/>
    <w:rsid w:val="00A9288A"/>
    <w:rsid w:val="00A9570C"/>
    <w:rsid w:val="00AA549F"/>
    <w:rsid w:val="00AB1A43"/>
    <w:rsid w:val="00AB54CC"/>
    <w:rsid w:val="00AB583E"/>
    <w:rsid w:val="00AB59F9"/>
    <w:rsid w:val="00AC352A"/>
    <w:rsid w:val="00AC6DA4"/>
    <w:rsid w:val="00AE03BF"/>
    <w:rsid w:val="00AF0BFD"/>
    <w:rsid w:val="00B009CF"/>
    <w:rsid w:val="00B01EFD"/>
    <w:rsid w:val="00B219A0"/>
    <w:rsid w:val="00B3475B"/>
    <w:rsid w:val="00B37CCC"/>
    <w:rsid w:val="00B4057F"/>
    <w:rsid w:val="00B458A0"/>
    <w:rsid w:val="00B46C85"/>
    <w:rsid w:val="00B515DC"/>
    <w:rsid w:val="00B52EAD"/>
    <w:rsid w:val="00B64BD6"/>
    <w:rsid w:val="00B85E7E"/>
    <w:rsid w:val="00B93FAD"/>
    <w:rsid w:val="00B97457"/>
    <w:rsid w:val="00BA7BD7"/>
    <w:rsid w:val="00BC19EF"/>
    <w:rsid w:val="00BD1D1D"/>
    <w:rsid w:val="00BD4040"/>
    <w:rsid w:val="00BE1325"/>
    <w:rsid w:val="00BE1AA0"/>
    <w:rsid w:val="00BF199F"/>
    <w:rsid w:val="00BF78B0"/>
    <w:rsid w:val="00C443F1"/>
    <w:rsid w:val="00C561CD"/>
    <w:rsid w:val="00C56A8B"/>
    <w:rsid w:val="00C66FB0"/>
    <w:rsid w:val="00C77DEB"/>
    <w:rsid w:val="00C81CA3"/>
    <w:rsid w:val="00C83A24"/>
    <w:rsid w:val="00C85B31"/>
    <w:rsid w:val="00C865EF"/>
    <w:rsid w:val="00C926B2"/>
    <w:rsid w:val="00C95DCC"/>
    <w:rsid w:val="00C964E6"/>
    <w:rsid w:val="00CA0568"/>
    <w:rsid w:val="00CB0BD6"/>
    <w:rsid w:val="00CC1D10"/>
    <w:rsid w:val="00CC61F6"/>
    <w:rsid w:val="00CC7EB1"/>
    <w:rsid w:val="00CE7A5E"/>
    <w:rsid w:val="00CF1D4C"/>
    <w:rsid w:val="00CF4B14"/>
    <w:rsid w:val="00CF7C98"/>
    <w:rsid w:val="00D02A7A"/>
    <w:rsid w:val="00D06B7F"/>
    <w:rsid w:val="00D10790"/>
    <w:rsid w:val="00D1100C"/>
    <w:rsid w:val="00D110E5"/>
    <w:rsid w:val="00D1212C"/>
    <w:rsid w:val="00D178AF"/>
    <w:rsid w:val="00D25711"/>
    <w:rsid w:val="00D2702D"/>
    <w:rsid w:val="00D27221"/>
    <w:rsid w:val="00D31252"/>
    <w:rsid w:val="00D32D78"/>
    <w:rsid w:val="00D36676"/>
    <w:rsid w:val="00D43940"/>
    <w:rsid w:val="00D64885"/>
    <w:rsid w:val="00D65941"/>
    <w:rsid w:val="00D72C22"/>
    <w:rsid w:val="00D74AB8"/>
    <w:rsid w:val="00D76A1D"/>
    <w:rsid w:val="00D80F2D"/>
    <w:rsid w:val="00D9184D"/>
    <w:rsid w:val="00DC0508"/>
    <w:rsid w:val="00DC0BBF"/>
    <w:rsid w:val="00DC0D7C"/>
    <w:rsid w:val="00DC2E3D"/>
    <w:rsid w:val="00DC7FF0"/>
    <w:rsid w:val="00DD5CC0"/>
    <w:rsid w:val="00DD5D10"/>
    <w:rsid w:val="00DE031A"/>
    <w:rsid w:val="00DE381E"/>
    <w:rsid w:val="00DE539C"/>
    <w:rsid w:val="00E06C8B"/>
    <w:rsid w:val="00E11E2D"/>
    <w:rsid w:val="00E1502E"/>
    <w:rsid w:val="00E16A44"/>
    <w:rsid w:val="00E23815"/>
    <w:rsid w:val="00E23B47"/>
    <w:rsid w:val="00E27B71"/>
    <w:rsid w:val="00E405D4"/>
    <w:rsid w:val="00E42CB4"/>
    <w:rsid w:val="00E513A2"/>
    <w:rsid w:val="00E56A93"/>
    <w:rsid w:val="00E57D54"/>
    <w:rsid w:val="00E638E7"/>
    <w:rsid w:val="00E75CFC"/>
    <w:rsid w:val="00EF45C7"/>
    <w:rsid w:val="00EF4E27"/>
    <w:rsid w:val="00EF6A51"/>
    <w:rsid w:val="00F0185D"/>
    <w:rsid w:val="00F10079"/>
    <w:rsid w:val="00F120FB"/>
    <w:rsid w:val="00F15F56"/>
    <w:rsid w:val="00F22DEC"/>
    <w:rsid w:val="00F262BB"/>
    <w:rsid w:val="00F27B9E"/>
    <w:rsid w:val="00F32756"/>
    <w:rsid w:val="00F41068"/>
    <w:rsid w:val="00F43D1A"/>
    <w:rsid w:val="00F613F1"/>
    <w:rsid w:val="00F66B76"/>
    <w:rsid w:val="00F7268D"/>
    <w:rsid w:val="00F74B67"/>
    <w:rsid w:val="00F74D8F"/>
    <w:rsid w:val="00F75408"/>
    <w:rsid w:val="00F95A7F"/>
    <w:rsid w:val="00F96A96"/>
    <w:rsid w:val="00FA4A52"/>
    <w:rsid w:val="00FB09AD"/>
    <w:rsid w:val="00FB2848"/>
    <w:rsid w:val="00FC742F"/>
    <w:rsid w:val="00FE6DE2"/>
    <w:rsid w:val="00FF615F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855078"/>
  <w15:chartTrackingRefBased/>
  <w15:docId w15:val="{67B47724-62E9-4102-A4D4-CCBCADE7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54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06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06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B2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9B2"/>
  </w:style>
  <w:style w:type="paragraph" w:styleId="Footer">
    <w:name w:val="footer"/>
    <w:basedOn w:val="Normal"/>
    <w:link w:val="FooterChar"/>
    <w:uiPriority w:val="99"/>
    <w:unhideWhenUsed/>
    <w:rsid w:val="002B2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B2A48DD84034299E6A231CFA398E3" ma:contentTypeVersion="7" ma:contentTypeDescription="Create a new document." ma:contentTypeScope="" ma:versionID="4d253926ba7d1e421d255851b845201d">
  <xsd:schema xmlns:xsd="http://www.w3.org/2001/XMLSchema" xmlns:xs="http://www.w3.org/2001/XMLSchema" xmlns:p="http://schemas.microsoft.com/office/2006/metadata/properties" xmlns:ns3="480563db-c18d-4607-9a4e-8f350e49cae8" xmlns:ns4="0716b7e6-9fa2-47f2-8239-4315f47f24ef" targetNamespace="http://schemas.microsoft.com/office/2006/metadata/properties" ma:root="true" ma:fieldsID="80f1d063af84593934ebabd4c7546f50" ns3:_="" ns4:_="">
    <xsd:import namespace="480563db-c18d-4607-9a4e-8f350e49cae8"/>
    <xsd:import namespace="0716b7e6-9fa2-47f2-8239-4315f47f24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563db-c18d-4607-9a4e-8f350e49c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6b7e6-9fa2-47f2-8239-4315f47f2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67417-593C-4B41-99E4-05DCC5EE396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80563db-c18d-4607-9a4e-8f350e49cae8"/>
    <ds:schemaRef ds:uri="0716b7e6-9fa2-47f2-8239-4315f47f24ef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4539FD-AA0F-4B1B-BF35-6ACD372ABC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43E9A3-DECD-4FDF-9F68-80DED51EB23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716b7e6-9fa2-47f2-8239-4315f47f24ef"/>
    <ds:schemaRef ds:uri="480563db-c18d-4607-9a4e-8f350e49cae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D213074-0FAF-4F43-83B6-106F04AF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7S-Andreasen, Melia</dc:creator>
  <cp:keywords/>
  <dc:description/>
  <cp:lastModifiedBy>127S-Andreasen, Melia</cp:lastModifiedBy>
  <cp:revision>2</cp:revision>
  <dcterms:created xsi:type="dcterms:W3CDTF">2020-05-14T02:32:00Z</dcterms:created>
  <dcterms:modified xsi:type="dcterms:W3CDTF">2020-05-14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B2A48DD84034299E6A231CFA398E3</vt:lpwstr>
  </property>
</Properties>
</file>